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 w:rsidRPr="00D06A84">
        <w:rPr>
          <w:sz w:val="28"/>
          <w:szCs w:val="28"/>
          <w:lang w:val="ru-RU" w:eastAsia="ar-SA"/>
        </w:rPr>
        <w:t>СОВЕТ ДЕПУТАТОВ</w:t>
      </w: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 w:rsidRPr="00D06A84">
        <w:rPr>
          <w:sz w:val="28"/>
          <w:szCs w:val="28"/>
          <w:lang w:val="ru-RU" w:eastAsia="ar-SA"/>
        </w:rPr>
        <w:t>ТРУСКЛЯЙСКОГО СЕЛЬСКОГО  ПОСЕЛЕНИЯ</w:t>
      </w: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 w:rsidRPr="00D06A84">
        <w:rPr>
          <w:sz w:val="28"/>
          <w:szCs w:val="28"/>
          <w:lang w:val="ru-RU" w:eastAsia="ar-SA"/>
        </w:rPr>
        <w:t>РУЗАЕВСКОГО  МУНИЦИПАЛЬНОГО РАЙОНА</w:t>
      </w: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 w:rsidRPr="00D06A84">
        <w:rPr>
          <w:sz w:val="28"/>
          <w:szCs w:val="28"/>
          <w:lang w:val="ru-RU" w:eastAsia="ar-SA"/>
        </w:rPr>
        <w:t>РЕСПУБЛИКИ МОРДОВИЯ</w:t>
      </w:r>
    </w:p>
    <w:p w:rsidR="00D06A84" w:rsidRPr="00D06A84" w:rsidRDefault="00D06A84" w:rsidP="00D06A84">
      <w:pPr>
        <w:widowControl w:val="0"/>
        <w:suppressAutoHyphens/>
        <w:autoSpaceDE w:val="0"/>
        <w:rPr>
          <w:sz w:val="28"/>
          <w:szCs w:val="28"/>
          <w:lang w:val="ru-RU" w:eastAsia="ar-SA"/>
        </w:rPr>
      </w:pP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proofErr w:type="gramStart"/>
      <w:r w:rsidRPr="00D06A84">
        <w:rPr>
          <w:sz w:val="28"/>
          <w:szCs w:val="28"/>
          <w:lang w:val="ru-RU" w:eastAsia="ar-SA"/>
        </w:rPr>
        <w:t>Р</w:t>
      </w:r>
      <w:proofErr w:type="gramEnd"/>
      <w:r w:rsidRPr="00D06A84">
        <w:rPr>
          <w:sz w:val="28"/>
          <w:szCs w:val="28"/>
          <w:lang w:val="ru-RU" w:eastAsia="ar-SA"/>
        </w:rPr>
        <w:t xml:space="preserve"> Е Ш Е Н И Е</w:t>
      </w: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</w:p>
    <w:p w:rsidR="007F569B" w:rsidRDefault="004A3C09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31</w:t>
      </w:r>
      <w:r w:rsidR="00004FA9">
        <w:rPr>
          <w:sz w:val="28"/>
          <w:szCs w:val="28"/>
          <w:lang w:val="ru-RU" w:eastAsia="ar-SA"/>
        </w:rPr>
        <w:t>.0</w:t>
      </w:r>
      <w:r>
        <w:rPr>
          <w:sz w:val="28"/>
          <w:szCs w:val="28"/>
          <w:lang w:val="ru-RU" w:eastAsia="ar-SA"/>
        </w:rPr>
        <w:t>1</w:t>
      </w:r>
      <w:r w:rsidR="00F77D1F">
        <w:rPr>
          <w:sz w:val="28"/>
          <w:szCs w:val="28"/>
          <w:lang w:val="ru-RU" w:eastAsia="ar-SA"/>
        </w:rPr>
        <w:t>.202</w:t>
      </w:r>
      <w:r>
        <w:rPr>
          <w:sz w:val="28"/>
          <w:szCs w:val="28"/>
          <w:lang w:val="ru-RU" w:eastAsia="ar-SA"/>
        </w:rPr>
        <w:t>2</w:t>
      </w:r>
      <w:r w:rsidR="00D06A84" w:rsidRPr="00D06A84">
        <w:rPr>
          <w:sz w:val="28"/>
          <w:szCs w:val="28"/>
          <w:lang w:val="ru-RU" w:eastAsia="ar-SA"/>
        </w:rPr>
        <w:t xml:space="preserve"> года                                                                                   № </w:t>
      </w:r>
      <w:r>
        <w:rPr>
          <w:sz w:val="28"/>
          <w:szCs w:val="28"/>
          <w:lang w:val="ru-RU" w:eastAsia="ar-SA"/>
        </w:rPr>
        <w:t>5/39/5</w:t>
      </w: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proofErr w:type="gramStart"/>
      <w:r w:rsidRPr="00D06A84">
        <w:rPr>
          <w:sz w:val="28"/>
          <w:szCs w:val="28"/>
          <w:lang w:eastAsia="ar-SA"/>
        </w:rPr>
        <w:t>c</w:t>
      </w:r>
      <w:proofErr w:type="gramEnd"/>
      <w:r w:rsidRPr="00D06A84">
        <w:rPr>
          <w:sz w:val="28"/>
          <w:szCs w:val="28"/>
          <w:lang w:val="ru-RU" w:eastAsia="ar-SA"/>
        </w:rPr>
        <w:t xml:space="preserve">. </w:t>
      </w:r>
      <w:proofErr w:type="spellStart"/>
      <w:r w:rsidRPr="00D06A84">
        <w:rPr>
          <w:sz w:val="28"/>
          <w:szCs w:val="28"/>
          <w:lang w:val="ru-RU" w:eastAsia="ar-SA"/>
        </w:rPr>
        <w:t>Трускляй</w:t>
      </w:r>
      <w:proofErr w:type="spellEnd"/>
    </w:p>
    <w:p w:rsidR="00431C0E" w:rsidRDefault="00431C0E" w:rsidP="00431C0E">
      <w:pPr>
        <w:rPr>
          <w:sz w:val="28"/>
          <w:szCs w:val="28"/>
          <w:lang w:val="ru-RU"/>
        </w:rPr>
      </w:pPr>
    </w:p>
    <w:p w:rsidR="006E63A3" w:rsidRPr="006E63A3" w:rsidRDefault="006E63A3" w:rsidP="009A3F4E">
      <w:pPr>
        <w:widowControl w:val="0"/>
        <w:shd w:val="clear" w:color="auto" w:fill="FFFFFF"/>
        <w:autoSpaceDE w:val="0"/>
        <w:autoSpaceDN w:val="0"/>
        <w:adjustRightInd w:val="0"/>
        <w:spacing w:before="302" w:line="317" w:lineRule="exact"/>
        <w:ind w:left="14" w:right="691" w:hanging="14"/>
        <w:jc w:val="center"/>
        <w:rPr>
          <w:rFonts w:ascii="Arial" w:hAnsi="Arial" w:cs="Arial"/>
          <w:b/>
          <w:sz w:val="20"/>
          <w:szCs w:val="20"/>
          <w:lang w:val="ru-RU" w:eastAsia="ru-RU"/>
        </w:rPr>
      </w:pPr>
      <w:r>
        <w:rPr>
          <w:b/>
          <w:color w:val="000000"/>
          <w:spacing w:val="-4"/>
          <w:sz w:val="28"/>
          <w:szCs w:val="28"/>
          <w:lang w:val="ru-RU" w:eastAsia="ru-RU"/>
        </w:rPr>
        <w:t>«</w:t>
      </w:r>
      <w:r w:rsidRPr="006E63A3">
        <w:rPr>
          <w:b/>
          <w:color w:val="000000"/>
          <w:spacing w:val="-4"/>
          <w:sz w:val="28"/>
          <w:szCs w:val="28"/>
          <w:lang w:val="ru-RU" w:eastAsia="ru-RU"/>
        </w:rPr>
        <w:t xml:space="preserve">Об утверждении отчета об исполнении </w:t>
      </w:r>
      <w:r w:rsidRPr="006E63A3">
        <w:rPr>
          <w:b/>
          <w:color w:val="000000"/>
          <w:spacing w:val="-5"/>
          <w:sz w:val="28"/>
          <w:szCs w:val="28"/>
          <w:lang w:val="ru-RU" w:eastAsia="ru-RU"/>
        </w:rPr>
        <w:t xml:space="preserve">бюджета </w:t>
      </w:r>
      <w:r w:rsidR="00D06A84">
        <w:rPr>
          <w:b/>
          <w:color w:val="000000"/>
          <w:spacing w:val="-5"/>
          <w:sz w:val="28"/>
          <w:szCs w:val="28"/>
          <w:lang w:val="ru-RU" w:eastAsia="ru-RU"/>
        </w:rPr>
        <w:t>Трускляйского</w:t>
      </w:r>
      <w:r w:rsidR="004A3C09">
        <w:rPr>
          <w:b/>
          <w:color w:val="000000"/>
          <w:spacing w:val="-5"/>
          <w:sz w:val="28"/>
          <w:szCs w:val="28"/>
          <w:lang w:val="ru-RU" w:eastAsia="ru-RU"/>
        </w:rPr>
        <w:t xml:space="preserve"> </w:t>
      </w:r>
      <w:r w:rsidRPr="006E63A3">
        <w:rPr>
          <w:b/>
          <w:color w:val="000000"/>
          <w:spacing w:val="-3"/>
          <w:sz w:val="28"/>
          <w:szCs w:val="28"/>
          <w:lang w:val="ru-RU" w:eastAsia="ru-RU"/>
        </w:rPr>
        <w:t>сельского поселения за</w:t>
      </w:r>
      <w:proofErr w:type="gramStart"/>
      <w:r w:rsidR="004A3C09">
        <w:rPr>
          <w:b/>
          <w:color w:val="000000"/>
          <w:spacing w:val="-3"/>
          <w:sz w:val="28"/>
          <w:szCs w:val="28"/>
          <w:lang w:val="ru-RU" w:eastAsia="ru-RU"/>
        </w:rPr>
        <w:t>4</w:t>
      </w:r>
      <w:proofErr w:type="gramEnd"/>
      <w:r w:rsidR="00BC4894">
        <w:rPr>
          <w:b/>
          <w:color w:val="000000"/>
          <w:spacing w:val="-3"/>
          <w:sz w:val="28"/>
          <w:szCs w:val="28"/>
          <w:lang w:val="ru-RU" w:eastAsia="ru-RU"/>
        </w:rPr>
        <w:t xml:space="preserve"> квартал 2021</w:t>
      </w:r>
      <w:r w:rsidRPr="006E63A3">
        <w:rPr>
          <w:b/>
          <w:color w:val="000000"/>
          <w:spacing w:val="-3"/>
          <w:sz w:val="28"/>
          <w:szCs w:val="28"/>
          <w:lang w:val="ru-RU" w:eastAsia="ru-RU"/>
        </w:rPr>
        <w:t>год</w:t>
      </w:r>
      <w:r w:rsidR="00E77122">
        <w:rPr>
          <w:b/>
          <w:color w:val="000000"/>
          <w:spacing w:val="-3"/>
          <w:sz w:val="28"/>
          <w:szCs w:val="28"/>
          <w:lang w:val="ru-RU" w:eastAsia="ru-RU"/>
        </w:rPr>
        <w:t>а</w:t>
      </w:r>
      <w:r>
        <w:rPr>
          <w:b/>
          <w:color w:val="000000"/>
          <w:spacing w:val="-3"/>
          <w:sz w:val="28"/>
          <w:szCs w:val="28"/>
          <w:lang w:val="ru-RU" w:eastAsia="ru-RU"/>
        </w:rPr>
        <w:t>»</w:t>
      </w:r>
    </w:p>
    <w:p w:rsidR="006E63A3" w:rsidRPr="00975152" w:rsidRDefault="006E63A3" w:rsidP="00D06A84">
      <w:pPr>
        <w:widowControl w:val="0"/>
        <w:shd w:val="clear" w:color="auto" w:fill="FFFFFF"/>
        <w:autoSpaceDE w:val="0"/>
        <w:autoSpaceDN w:val="0"/>
        <w:adjustRightInd w:val="0"/>
        <w:spacing w:before="302" w:line="317" w:lineRule="exact"/>
        <w:ind w:left="-284" w:right="140"/>
        <w:jc w:val="both"/>
        <w:rPr>
          <w:rFonts w:ascii="Arial" w:hAnsi="Arial" w:cs="Arial"/>
          <w:sz w:val="20"/>
          <w:szCs w:val="20"/>
          <w:lang w:val="ru-RU" w:eastAsia="ru-RU"/>
        </w:rPr>
      </w:pPr>
      <w:r w:rsidRPr="00C13CD7">
        <w:rPr>
          <w:color w:val="000000"/>
          <w:spacing w:val="15"/>
          <w:sz w:val="28"/>
          <w:szCs w:val="28"/>
          <w:lang w:val="ru-RU" w:eastAsia="ru-RU"/>
        </w:rPr>
        <w:t>З</w:t>
      </w:r>
      <w:r>
        <w:rPr>
          <w:color w:val="000000"/>
          <w:spacing w:val="15"/>
          <w:sz w:val="28"/>
          <w:szCs w:val="28"/>
          <w:lang w:val="ru-RU" w:eastAsia="ru-RU"/>
        </w:rPr>
        <w:t xml:space="preserve">аслушав и обсудив информацию главного </w:t>
      </w:r>
      <w:r w:rsidRPr="00C13CD7">
        <w:rPr>
          <w:color w:val="000000"/>
          <w:spacing w:val="15"/>
          <w:sz w:val="28"/>
          <w:szCs w:val="28"/>
          <w:lang w:val="ru-RU" w:eastAsia="ru-RU"/>
        </w:rPr>
        <w:t xml:space="preserve">бухгалтера </w:t>
      </w:r>
      <w:r w:rsidR="00D06A84">
        <w:rPr>
          <w:color w:val="000000"/>
          <w:spacing w:val="15"/>
          <w:sz w:val="28"/>
          <w:szCs w:val="28"/>
          <w:lang w:val="ru-RU" w:eastAsia="ru-RU"/>
        </w:rPr>
        <w:t>Трускляйского</w:t>
      </w:r>
      <w:r w:rsidRPr="00C13CD7">
        <w:rPr>
          <w:color w:val="000000"/>
          <w:spacing w:val="-1"/>
          <w:sz w:val="28"/>
          <w:szCs w:val="28"/>
          <w:lang w:val="ru-RU" w:eastAsia="ru-RU"/>
        </w:rPr>
        <w:t xml:space="preserve"> сельского поселения </w:t>
      </w:r>
      <w:r w:rsidR="004A3C09">
        <w:rPr>
          <w:color w:val="000000"/>
          <w:spacing w:val="-1"/>
          <w:sz w:val="28"/>
          <w:szCs w:val="28"/>
          <w:lang w:val="ru-RU" w:eastAsia="ru-RU"/>
        </w:rPr>
        <w:t xml:space="preserve">Щербакову Н.А. </w:t>
      </w:r>
      <w:r w:rsidRPr="00C13CD7">
        <w:rPr>
          <w:color w:val="000000"/>
          <w:spacing w:val="-1"/>
          <w:sz w:val="28"/>
          <w:szCs w:val="28"/>
          <w:lang w:val="ru-RU" w:eastAsia="ru-RU"/>
        </w:rPr>
        <w:t xml:space="preserve">об исполнении бюджета </w:t>
      </w:r>
      <w:r w:rsidR="00D06A84">
        <w:rPr>
          <w:color w:val="000000"/>
          <w:spacing w:val="-2"/>
          <w:sz w:val="28"/>
          <w:szCs w:val="28"/>
          <w:lang w:val="ru-RU" w:eastAsia="ru-RU"/>
        </w:rPr>
        <w:t>Трускляйского</w:t>
      </w:r>
      <w:r w:rsidRPr="00C13CD7">
        <w:rPr>
          <w:color w:val="000000"/>
          <w:spacing w:val="-2"/>
          <w:sz w:val="28"/>
          <w:szCs w:val="28"/>
          <w:lang w:val="ru-RU" w:eastAsia="ru-RU"/>
        </w:rPr>
        <w:t xml:space="preserve"> сельского поселения</w:t>
      </w:r>
    </w:p>
    <w:p w:rsidR="006E63A3" w:rsidRPr="00C13CD7" w:rsidRDefault="006E63A3" w:rsidP="006E63A3">
      <w:pPr>
        <w:widowControl w:val="0"/>
        <w:shd w:val="clear" w:color="auto" w:fill="FFFFFF"/>
        <w:autoSpaceDE w:val="0"/>
        <w:autoSpaceDN w:val="0"/>
        <w:adjustRightInd w:val="0"/>
        <w:spacing w:before="317" w:line="322" w:lineRule="exact"/>
        <w:ind w:left="34" w:firstLine="408"/>
        <w:jc w:val="center"/>
        <w:rPr>
          <w:rFonts w:ascii="Arial" w:hAnsi="Arial" w:cs="Arial"/>
          <w:sz w:val="20"/>
          <w:szCs w:val="20"/>
          <w:lang w:val="ru-RU" w:eastAsia="ru-RU"/>
        </w:rPr>
      </w:pPr>
    </w:p>
    <w:p w:rsidR="00A4514F" w:rsidRPr="00A4514F" w:rsidRDefault="00A4514F" w:rsidP="00A4514F">
      <w:pPr>
        <w:rPr>
          <w:sz w:val="28"/>
          <w:szCs w:val="28"/>
          <w:lang w:val="ru-RU" w:eastAsia="ru-RU"/>
        </w:rPr>
      </w:pPr>
    </w:p>
    <w:p w:rsidR="00A4514F" w:rsidRPr="00A4514F" w:rsidRDefault="00A4514F" w:rsidP="00A4514F">
      <w:pPr>
        <w:rPr>
          <w:sz w:val="28"/>
          <w:szCs w:val="28"/>
          <w:lang w:val="ru-RU" w:eastAsia="ru-RU"/>
        </w:rPr>
      </w:pPr>
    </w:p>
    <w:p w:rsidR="00A4514F" w:rsidRDefault="00A4514F" w:rsidP="00A4514F">
      <w:pPr>
        <w:jc w:val="center"/>
        <w:rPr>
          <w:sz w:val="28"/>
          <w:szCs w:val="28"/>
          <w:lang w:val="ru-RU" w:eastAsia="ru-RU"/>
        </w:rPr>
      </w:pPr>
      <w:r w:rsidRPr="00A4514F">
        <w:rPr>
          <w:sz w:val="28"/>
          <w:szCs w:val="28"/>
          <w:lang w:val="ru-RU" w:eastAsia="ru-RU"/>
        </w:rPr>
        <w:t xml:space="preserve">Совет депутатов </w:t>
      </w:r>
      <w:r w:rsidR="00D06A84">
        <w:rPr>
          <w:sz w:val="28"/>
          <w:szCs w:val="28"/>
          <w:lang w:val="ru-RU" w:eastAsia="ru-RU"/>
        </w:rPr>
        <w:t>Трускляйского</w:t>
      </w:r>
      <w:r w:rsidRPr="00A4514F">
        <w:rPr>
          <w:sz w:val="28"/>
          <w:szCs w:val="28"/>
          <w:lang w:val="ru-RU" w:eastAsia="ru-RU"/>
        </w:rPr>
        <w:t xml:space="preserve"> сельского поселения Рузаевского муниципального района Республики Мордовия</w:t>
      </w:r>
    </w:p>
    <w:p w:rsidR="00A4514F" w:rsidRPr="00A4514F" w:rsidRDefault="00A4514F" w:rsidP="00A4514F">
      <w:pPr>
        <w:jc w:val="center"/>
        <w:rPr>
          <w:sz w:val="28"/>
          <w:szCs w:val="28"/>
          <w:lang w:val="ru-RU" w:eastAsia="ru-RU"/>
        </w:rPr>
      </w:pPr>
      <w:r w:rsidRPr="00A4514F">
        <w:rPr>
          <w:sz w:val="28"/>
          <w:szCs w:val="28"/>
          <w:lang w:val="ru-RU" w:eastAsia="ru-RU"/>
        </w:rPr>
        <w:t>решил:</w:t>
      </w:r>
    </w:p>
    <w:p w:rsidR="00A4514F" w:rsidRPr="00A4514F" w:rsidRDefault="00A4514F" w:rsidP="00A4514F">
      <w:pPr>
        <w:rPr>
          <w:sz w:val="28"/>
          <w:szCs w:val="28"/>
          <w:lang w:val="ru-RU" w:eastAsia="ru-RU"/>
        </w:rPr>
      </w:pPr>
    </w:p>
    <w:p w:rsidR="00A4514F" w:rsidRPr="00A4514F" w:rsidRDefault="00A4514F" w:rsidP="00A4514F">
      <w:pPr>
        <w:rPr>
          <w:sz w:val="28"/>
          <w:szCs w:val="28"/>
          <w:lang w:val="ru-RU" w:eastAsia="ru-RU"/>
        </w:rPr>
      </w:pPr>
    </w:p>
    <w:p w:rsidR="00A4514F" w:rsidRPr="00A4514F" w:rsidRDefault="00A4514F" w:rsidP="00D06A84">
      <w:pPr>
        <w:numPr>
          <w:ilvl w:val="0"/>
          <w:numId w:val="3"/>
        </w:numPr>
        <w:ind w:left="0" w:firstLine="360"/>
        <w:jc w:val="both"/>
        <w:rPr>
          <w:sz w:val="28"/>
          <w:szCs w:val="28"/>
          <w:lang w:val="ru-RU" w:eastAsia="ru-RU"/>
        </w:rPr>
      </w:pPr>
      <w:r w:rsidRPr="00A4514F">
        <w:rPr>
          <w:sz w:val="28"/>
          <w:szCs w:val="28"/>
          <w:lang w:val="ru-RU" w:eastAsia="ru-RU"/>
        </w:rPr>
        <w:t xml:space="preserve">Утвердить отчёт по исполнению бюджета </w:t>
      </w:r>
      <w:r w:rsidR="00D06A84">
        <w:rPr>
          <w:sz w:val="28"/>
          <w:szCs w:val="28"/>
          <w:lang w:val="ru-RU" w:eastAsia="ru-RU"/>
        </w:rPr>
        <w:t>Трускляйского</w:t>
      </w:r>
      <w:r w:rsidRPr="00A4514F">
        <w:rPr>
          <w:sz w:val="28"/>
          <w:szCs w:val="28"/>
          <w:lang w:val="ru-RU" w:eastAsia="ru-RU"/>
        </w:rPr>
        <w:t xml:space="preserve"> сельского поселения Рузаев</w:t>
      </w:r>
      <w:r>
        <w:rPr>
          <w:sz w:val="28"/>
          <w:szCs w:val="28"/>
          <w:lang w:val="ru-RU" w:eastAsia="ru-RU"/>
        </w:rPr>
        <w:t xml:space="preserve">ского муниципального района за </w:t>
      </w:r>
      <w:r w:rsidR="004A3C09">
        <w:rPr>
          <w:sz w:val="28"/>
          <w:szCs w:val="28"/>
          <w:lang w:val="ru-RU" w:eastAsia="ru-RU"/>
        </w:rPr>
        <w:t xml:space="preserve">4 </w:t>
      </w:r>
      <w:r w:rsidR="00BC4894">
        <w:rPr>
          <w:color w:val="000000"/>
          <w:spacing w:val="-3"/>
          <w:sz w:val="28"/>
          <w:szCs w:val="28"/>
          <w:lang w:val="ru-RU" w:eastAsia="ru-RU"/>
        </w:rPr>
        <w:t>квартал 2021</w:t>
      </w:r>
      <w:r w:rsidR="00527060">
        <w:rPr>
          <w:sz w:val="28"/>
          <w:szCs w:val="28"/>
          <w:lang w:val="ru-RU" w:eastAsia="ru-RU"/>
        </w:rPr>
        <w:t xml:space="preserve"> год</w:t>
      </w:r>
      <w:r w:rsidRPr="00A4514F">
        <w:rPr>
          <w:sz w:val="28"/>
          <w:szCs w:val="28"/>
          <w:lang w:val="ru-RU" w:eastAsia="ru-RU"/>
        </w:rPr>
        <w:t>.</w:t>
      </w:r>
    </w:p>
    <w:p w:rsidR="00A4514F" w:rsidRPr="00A4514F" w:rsidRDefault="00A4514F" w:rsidP="00A4514F">
      <w:pPr>
        <w:ind w:firstLine="360"/>
        <w:rPr>
          <w:sz w:val="28"/>
          <w:szCs w:val="28"/>
          <w:lang w:val="ru-RU" w:eastAsia="ru-RU"/>
        </w:rPr>
      </w:pPr>
      <w:r w:rsidRPr="00A4514F">
        <w:rPr>
          <w:sz w:val="28"/>
          <w:szCs w:val="28"/>
          <w:lang w:val="ru-RU" w:eastAsia="ru-RU"/>
        </w:rPr>
        <w:t xml:space="preserve"> (отчёт прилагается)</w:t>
      </w:r>
    </w:p>
    <w:p w:rsidR="00A4514F" w:rsidRPr="00A4514F" w:rsidRDefault="003754AC" w:rsidP="00D06A84">
      <w:pPr>
        <w:jc w:val="both"/>
        <w:rPr>
          <w:sz w:val="28"/>
          <w:szCs w:val="28"/>
          <w:lang w:val="ru-RU" w:eastAsia="ru-RU"/>
        </w:rPr>
      </w:pPr>
      <w:r w:rsidRPr="003754AC">
        <w:rPr>
          <w:sz w:val="28"/>
          <w:szCs w:val="28"/>
          <w:lang w:val="ru-RU"/>
        </w:rPr>
        <w:t xml:space="preserve">2. Настоящее решение вступает в силу со дня его официального опубликования в информационном бюллетене администрации </w:t>
      </w:r>
      <w:r w:rsidR="00D06A84">
        <w:rPr>
          <w:sz w:val="28"/>
          <w:szCs w:val="28"/>
          <w:lang w:val="ru-RU"/>
        </w:rPr>
        <w:t>Трускляйского</w:t>
      </w:r>
      <w:r w:rsidRPr="003754AC">
        <w:rPr>
          <w:sz w:val="28"/>
          <w:szCs w:val="28"/>
          <w:lang w:val="ru-RU"/>
        </w:rPr>
        <w:t xml:space="preserve"> сельского поселения, подлежит размещению на официальном сайте органов местного самоуправления Рузаевского муниципального района в сети «Интернет» по адресу: </w:t>
      </w:r>
      <w:proofErr w:type="spellStart"/>
      <w:r w:rsidRPr="00D84167">
        <w:rPr>
          <w:sz w:val="28"/>
          <w:szCs w:val="28"/>
        </w:rPr>
        <w:t>ruzaevka</w:t>
      </w:r>
      <w:proofErr w:type="spellEnd"/>
      <w:r w:rsidRPr="003754AC">
        <w:rPr>
          <w:sz w:val="28"/>
          <w:szCs w:val="28"/>
          <w:lang w:val="ru-RU"/>
        </w:rPr>
        <w:t>-</w:t>
      </w:r>
      <w:proofErr w:type="spellStart"/>
      <w:r w:rsidRPr="00D84167">
        <w:rPr>
          <w:sz w:val="28"/>
          <w:szCs w:val="28"/>
        </w:rPr>
        <w:t>rm</w:t>
      </w:r>
      <w:proofErr w:type="spellEnd"/>
      <w:r w:rsidRPr="003754AC">
        <w:rPr>
          <w:sz w:val="28"/>
          <w:szCs w:val="28"/>
          <w:lang w:val="ru-RU"/>
        </w:rPr>
        <w:t>.</w:t>
      </w:r>
      <w:proofErr w:type="spellStart"/>
      <w:r w:rsidRPr="00D84167">
        <w:rPr>
          <w:sz w:val="28"/>
          <w:szCs w:val="28"/>
        </w:rPr>
        <w:t>ru</w:t>
      </w:r>
      <w:proofErr w:type="spellEnd"/>
    </w:p>
    <w:p w:rsidR="006E63A3" w:rsidRPr="00C13CD7" w:rsidRDefault="006E63A3" w:rsidP="006E63A3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5" w:line="480" w:lineRule="exact"/>
        <w:ind w:left="350" w:firstLine="720"/>
        <w:rPr>
          <w:rFonts w:ascii="Arial" w:hAnsi="Arial" w:cs="Arial"/>
          <w:sz w:val="20"/>
          <w:szCs w:val="20"/>
          <w:lang w:val="ru-RU" w:eastAsia="ru-RU"/>
        </w:rPr>
      </w:pPr>
    </w:p>
    <w:p w:rsidR="006E63A3" w:rsidRPr="00C13CD7" w:rsidRDefault="006E63A3" w:rsidP="006E63A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5" w:line="480" w:lineRule="exact"/>
        <w:jc w:val="both"/>
        <w:rPr>
          <w:rFonts w:ascii="Arial" w:hAnsi="Arial" w:cs="Arial"/>
          <w:sz w:val="20"/>
          <w:szCs w:val="20"/>
          <w:lang w:val="ru-RU" w:eastAsia="ru-RU"/>
        </w:rPr>
      </w:pPr>
    </w:p>
    <w:p w:rsidR="00547F38" w:rsidRDefault="00D06A84" w:rsidP="00DA6658">
      <w:pPr>
        <w:rPr>
          <w:lang w:val="ru-RU"/>
        </w:rPr>
      </w:pPr>
      <w:r>
        <w:rPr>
          <w:rFonts w:eastAsiaTheme="majorEastAsia" w:cstheme="majorBidi"/>
          <w:bCs/>
          <w:sz w:val="28"/>
          <w:szCs w:val="28"/>
          <w:lang w:val="ru-RU"/>
        </w:rPr>
        <w:t xml:space="preserve">Глава Трускляйского сельского поселения:                                  В.К. </w:t>
      </w:r>
      <w:proofErr w:type="spellStart"/>
      <w:r>
        <w:rPr>
          <w:rFonts w:eastAsiaTheme="majorEastAsia" w:cstheme="majorBidi"/>
          <w:bCs/>
          <w:sz w:val="28"/>
          <w:szCs w:val="28"/>
          <w:lang w:val="ru-RU"/>
        </w:rPr>
        <w:t>Наркаев</w:t>
      </w:r>
      <w:proofErr w:type="spellEnd"/>
    </w:p>
    <w:p w:rsidR="00547F38" w:rsidRDefault="00547F38" w:rsidP="00547F38">
      <w:pPr>
        <w:rPr>
          <w:lang w:val="ru-RU"/>
        </w:rPr>
      </w:pPr>
    </w:p>
    <w:p w:rsidR="00547F38" w:rsidRPr="00547F38" w:rsidRDefault="00547F38" w:rsidP="00547F38">
      <w:pPr>
        <w:rPr>
          <w:lang w:val="ru-RU"/>
        </w:rPr>
      </w:pPr>
    </w:p>
    <w:p w:rsidR="006E63A3" w:rsidRDefault="006E63A3" w:rsidP="001613A1">
      <w:pPr>
        <w:widowControl w:val="0"/>
        <w:shd w:val="clear" w:color="auto" w:fill="FFFFFF"/>
        <w:autoSpaceDE w:val="0"/>
        <w:autoSpaceDN w:val="0"/>
        <w:adjustRightInd w:val="0"/>
        <w:spacing w:before="269" w:line="269" w:lineRule="exact"/>
        <w:ind w:right="14"/>
        <w:jc w:val="right"/>
        <w:rPr>
          <w:rFonts w:ascii="Arial" w:hAnsi="Arial" w:cs="Arial"/>
          <w:sz w:val="20"/>
          <w:szCs w:val="20"/>
          <w:lang w:val="ru-RU" w:eastAsia="ru-RU"/>
        </w:rPr>
      </w:pPr>
    </w:p>
    <w:p w:rsidR="006E63A3" w:rsidRDefault="006E63A3" w:rsidP="001613A1">
      <w:pPr>
        <w:widowControl w:val="0"/>
        <w:shd w:val="clear" w:color="auto" w:fill="FFFFFF"/>
        <w:autoSpaceDE w:val="0"/>
        <w:autoSpaceDN w:val="0"/>
        <w:adjustRightInd w:val="0"/>
        <w:spacing w:before="269" w:line="269" w:lineRule="exact"/>
        <w:ind w:right="14"/>
        <w:jc w:val="right"/>
        <w:rPr>
          <w:rFonts w:ascii="Arial" w:hAnsi="Arial" w:cs="Arial"/>
          <w:sz w:val="20"/>
          <w:szCs w:val="20"/>
          <w:lang w:val="ru-RU" w:eastAsia="ru-RU"/>
        </w:rPr>
      </w:pPr>
    </w:p>
    <w:p w:rsidR="006E63A3" w:rsidRDefault="006E63A3" w:rsidP="001613A1">
      <w:pPr>
        <w:widowControl w:val="0"/>
        <w:shd w:val="clear" w:color="auto" w:fill="FFFFFF"/>
        <w:autoSpaceDE w:val="0"/>
        <w:autoSpaceDN w:val="0"/>
        <w:adjustRightInd w:val="0"/>
        <w:spacing w:before="269" w:line="269" w:lineRule="exact"/>
        <w:ind w:right="14"/>
        <w:jc w:val="right"/>
        <w:rPr>
          <w:rFonts w:ascii="Arial" w:hAnsi="Arial" w:cs="Arial"/>
          <w:sz w:val="20"/>
          <w:szCs w:val="20"/>
          <w:lang w:val="ru-RU" w:eastAsia="ru-RU"/>
        </w:rPr>
      </w:pPr>
    </w:p>
    <w:p w:rsidR="000A38BD" w:rsidRDefault="000A38BD" w:rsidP="000461AA">
      <w:pPr>
        <w:rPr>
          <w:rFonts w:ascii="Arial" w:hAnsi="Arial" w:cs="Arial"/>
          <w:sz w:val="20"/>
          <w:szCs w:val="20"/>
          <w:lang w:val="ru-RU" w:eastAsia="ru-RU"/>
        </w:rPr>
      </w:pPr>
    </w:p>
    <w:p w:rsidR="000461AA" w:rsidRDefault="000461AA" w:rsidP="000461AA">
      <w:pPr>
        <w:rPr>
          <w:rFonts w:ascii="Arial" w:hAnsi="Arial" w:cs="Arial"/>
          <w:sz w:val="20"/>
          <w:szCs w:val="20"/>
          <w:lang w:val="ru-RU" w:eastAsia="ru-RU"/>
        </w:rPr>
      </w:pPr>
    </w:p>
    <w:p w:rsidR="000461AA" w:rsidRDefault="000461AA" w:rsidP="000461AA">
      <w:pPr>
        <w:rPr>
          <w:rFonts w:ascii="Arial" w:hAnsi="Arial" w:cs="Arial"/>
          <w:sz w:val="20"/>
          <w:szCs w:val="20"/>
          <w:lang w:val="ru-RU" w:eastAsia="ru-RU"/>
        </w:rPr>
      </w:pPr>
    </w:p>
    <w:p w:rsidR="000461AA" w:rsidRDefault="000461AA" w:rsidP="000461AA">
      <w:pPr>
        <w:rPr>
          <w:rFonts w:ascii="Arial" w:hAnsi="Arial" w:cs="Arial"/>
          <w:sz w:val="20"/>
          <w:szCs w:val="20"/>
          <w:lang w:val="ru-RU" w:eastAsia="ru-RU"/>
        </w:rPr>
      </w:pPr>
    </w:p>
    <w:p w:rsidR="00261488" w:rsidRDefault="00261488" w:rsidP="000461AA">
      <w:pPr>
        <w:rPr>
          <w:rFonts w:ascii="Arial" w:hAnsi="Arial" w:cs="Arial"/>
          <w:b/>
          <w:bCs/>
          <w:sz w:val="18"/>
          <w:szCs w:val="18"/>
          <w:lang w:val="ru-RU" w:eastAsia="ru-RU"/>
        </w:rPr>
        <w:sectPr w:rsidR="00261488" w:rsidSect="000461AA">
          <w:pgSz w:w="11909" w:h="16834"/>
          <w:pgMar w:top="1134" w:right="710" w:bottom="567" w:left="1134" w:header="720" w:footer="720" w:gutter="0"/>
          <w:cols w:space="60"/>
          <w:noEndnote/>
        </w:sectPr>
      </w:pPr>
    </w:p>
    <w:tbl>
      <w:tblPr>
        <w:tblW w:w="15142" w:type="dxa"/>
        <w:tblInd w:w="93" w:type="dxa"/>
        <w:tblLayout w:type="fixed"/>
        <w:tblLook w:val="04A0"/>
      </w:tblPr>
      <w:tblGrid>
        <w:gridCol w:w="2764"/>
        <w:gridCol w:w="261"/>
        <w:gridCol w:w="261"/>
        <w:gridCol w:w="742"/>
        <w:gridCol w:w="767"/>
        <w:gridCol w:w="294"/>
        <w:gridCol w:w="294"/>
        <w:gridCol w:w="294"/>
        <w:gridCol w:w="294"/>
        <w:gridCol w:w="572"/>
        <w:gridCol w:w="767"/>
        <w:gridCol w:w="1352"/>
        <w:gridCol w:w="1161"/>
        <w:gridCol w:w="1058"/>
        <w:gridCol w:w="1183"/>
        <w:gridCol w:w="1418"/>
        <w:gridCol w:w="1660"/>
      </w:tblGrid>
      <w:tr w:rsidR="004A3C09" w:rsidRPr="004A3C09" w:rsidTr="004A3C09">
        <w:trPr>
          <w:trHeight w:val="240"/>
        </w:trPr>
        <w:tc>
          <w:tcPr>
            <w:tcW w:w="134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lastRenderedPageBreak/>
              <w:t>ОТЧЕТ  ОБ  ИСПОЛНЕНИИ БЮДЖЕТА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4A3C09" w:rsidRPr="004A3C09" w:rsidTr="004A3C09">
        <w:trPr>
          <w:trHeight w:val="240"/>
        </w:trPr>
        <w:tc>
          <w:tcPr>
            <w:tcW w:w="134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ГЛАВНОГО РАСПОРЯДИТЕЛЯ, РАСПОРЯДИТЕЛЯ, ПОЛУЧАТЕЛЯ БЮДЖЕТНЫХ СРЕДСТВ, 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4A3C09" w:rsidRPr="004A3C09" w:rsidTr="004A3C09">
        <w:trPr>
          <w:trHeight w:val="240"/>
        </w:trPr>
        <w:tc>
          <w:tcPr>
            <w:tcW w:w="134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 ГЛАВНОГО АДМИНИСТРАТОРА, АДМИНИСТРАТОРА ИСТОЧНИКОВ ФИНАНСИРОВАНИЯ ДЕФИЦИТА БЮДЖЕТА, 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4A3C09" w:rsidRPr="004A3C09" w:rsidTr="004A3C09">
        <w:trPr>
          <w:trHeight w:val="240"/>
        </w:trPr>
        <w:tc>
          <w:tcPr>
            <w:tcW w:w="134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ГЛАВНОГО АДМИНИСТРАТОРА, АДМИНИСТРАТОРА ДОХОДОВ БЮДЖЕТА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КОДЫ</w:t>
            </w:r>
          </w:p>
        </w:tc>
      </w:tr>
      <w:tr w:rsidR="004A3C09" w:rsidRPr="004A3C09" w:rsidTr="004A3C09">
        <w:trPr>
          <w:trHeight w:val="225"/>
        </w:trPr>
        <w:tc>
          <w:tcPr>
            <w:tcW w:w="120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Форма по ОКУД  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0503127</w:t>
            </w:r>
          </w:p>
        </w:tc>
      </w:tr>
      <w:tr w:rsidR="004A3C09" w:rsidRPr="004A3C09" w:rsidTr="004A3C09">
        <w:trPr>
          <w:trHeight w:val="225"/>
        </w:trPr>
        <w:tc>
          <w:tcPr>
            <w:tcW w:w="3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на 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 января 2022 г.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Дата   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01.01.2022</w:t>
            </w:r>
          </w:p>
        </w:tc>
      </w:tr>
      <w:tr w:rsidR="004A3C09" w:rsidRPr="004A3C09" w:rsidTr="004A3C09">
        <w:trPr>
          <w:trHeight w:val="225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C09" w:rsidRPr="004A3C09" w:rsidRDefault="004A3C09" w:rsidP="00AE339E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4A3C09" w:rsidRPr="004A3C09" w:rsidTr="004A3C09">
        <w:trPr>
          <w:trHeight w:val="435"/>
        </w:trPr>
        <w:tc>
          <w:tcPr>
            <w:tcW w:w="65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Главный распорядитель, распорядитель, получатель бюджетных средств, главный администратор, администратор доходов бюджета,</w:t>
            </w:r>
          </w:p>
        </w:tc>
        <w:tc>
          <w:tcPr>
            <w:tcW w:w="5521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Администрация Трускляйского сельского поселения Рузаевского муниципального района Республики Мордов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по ОКПО 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04304263</w:t>
            </w:r>
          </w:p>
        </w:tc>
      </w:tr>
      <w:tr w:rsidR="004A3C09" w:rsidRPr="004A3C09" w:rsidTr="004A3C09">
        <w:trPr>
          <w:trHeight w:val="435"/>
        </w:trPr>
        <w:tc>
          <w:tcPr>
            <w:tcW w:w="65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главный администратор, администратор источников финансирования </w:t>
            </w: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br/>
              <w:t>дефицита бюджета</w:t>
            </w:r>
          </w:p>
        </w:tc>
        <w:tc>
          <w:tcPr>
            <w:tcW w:w="5521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Глава по БК 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</w:tr>
      <w:tr w:rsidR="004A3C09" w:rsidRPr="004A3C09" w:rsidTr="004A3C09">
        <w:trPr>
          <w:trHeight w:val="435"/>
        </w:trPr>
        <w:tc>
          <w:tcPr>
            <w:tcW w:w="3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Наименование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55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Бюджет Трускляйского сельского поселения Рузаевского муниципального района Республики Мордов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по ОКТМО 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89243876000</w:t>
            </w:r>
          </w:p>
        </w:tc>
      </w:tr>
      <w:tr w:rsidR="004A3C09" w:rsidRPr="004A3C09" w:rsidTr="004A3C09">
        <w:trPr>
          <w:trHeight w:val="225"/>
        </w:trPr>
        <w:tc>
          <w:tcPr>
            <w:tcW w:w="4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Периодичность: </w:t>
            </w:r>
            <w:proofErr w:type="spellStart"/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месячная</w:t>
            </w:r>
            <w:proofErr w:type="gramStart"/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,к</w:t>
            </w:r>
            <w:proofErr w:type="gramEnd"/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вартальная</w:t>
            </w:r>
            <w:proofErr w:type="spellEnd"/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, годовая</w:t>
            </w:r>
          </w:p>
        </w:tc>
        <w:tc>
          <w:tcPr>
            <w:tcW w:w="2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4A3C09" w:rsidRPr="004A3C09" w:rsidTr="004A3C09">
        <w:trPr>
          <w:trHeight w:val="225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Единица измерения: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руб.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по ОКЕИ 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383</w:t>
            </w:r>
          </w:p>
        </w:tc>
      </w:tr>
      <w:tr w:rsidR="004A3C09" w:rsidRPr="004A3C09" w:rsidTr="004A3C09">
        <w:trPr>
          <w:trHeight w:val="225"/>
        </w:trPr>
        <w:tc>
          <w:tcPr>
            <w:tcW w:w="3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4A3C09" w:rsidRPr="004A3C09" w:rsidTr="004A3C09">
        <w:trPr>
          <w:trHeight w:val="255"/>
        </w:trPr>
        <w:tc>
          <w:tcPr>
            <w:tcW w:w="151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. Доходы бюджета</w:t>
            </w:r>
          </w:p>
        </w:tc>
      </w:tr>
      <w:tr w:rsidR="004A3C09" w:rsidRPr="004A3C09" w:rsidTr="004A3C09">
        <w:trPr>
          <w:trHeight w:val="225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4A3C09" w:rsidRPr="004A3C09" w:rsidTr="004A3C09">
        <w:trPr>
          <w:trHeight w:val="225"/>
        </w:trPr>
        <w:tc>
          <w:tcPr>
            <w:tcW w:w="32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Наименование показателя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Код</w:t>
            </w: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br/>
            </w:r>
            <w:proofErr w:type="spellStart"/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стр</w:t>
            </w:r>
            <w:proofErr w:type="gramStart"/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о</w:t>
            </w:r>
            <w:proofErr w:type="spellEnd"/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  <w:proofErr w:type="gramEnd"/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br/>
            </w:r>
            <w:proofErr w:type="spellStart"/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ки</w:t>
            </w:r>
            <w:proofErr w:type="spellEnd"/>
          </w:p>
        </w:tc>
        <w:tc>
          <w:tcPr>
            <w:tcW w:w="32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Код дохода</w:t>
            </w: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br/>
              <w:t>по бюджетной классификации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Исполне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Неисполненные</w:t>
            </w:r>
          </w:p>
        </w:tc>
      </w:tr>
      <w:tr w:rsidR="004A3C09" w:rsidRPr="004A3C09" w:rsidTr="004A3C09">
        <w:trPr>
          <w:trHeight w:val="435"/>
        </w:trPr>
        <w:tc>
          <w:tcPr>
            <w:tcW w:w="32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2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через финансовые органы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через банковские счета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некассовые оп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назначения</w:t>
            </w:r>
          </w:p>
        </w:tc>
      </w:tr>
      <w:tr w:rsidR="004A3C09" w:rsidRPr="004A3C09" w:rsidTr="004A3C09">
        <w:trPr>
          <w:trHeight w:val="225"/>
        </w:trPr>
        <w:tc>
          <w:tcPr>
            <w:tcW w:w="32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2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9</w:t>
            </w:r>
          </w:p>
        </w:tc>
      </w:tr>
      <w:tr w:rsidR="004A3C09" w:rsidRPr="004A3C09" w:rsidTr="004A3C09">
        <w:trPr>
          <w:trHeight w:val="240"/>
        </w:trPr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Доходы бюджета — всего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328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 437 700,00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 503 063,43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 503 063,43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-</w:t>
            </w:r>
          </w:p>
        </w:tc>
      </w:tr>
      <w:tr w:rsidR="004A3C09" w:rsidRPr="004A3C09" w:rsidTr="004A3C09">
        <w:trPr>
          <w:trHeight w:val="225"/>
        </w:trPr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ind w:firstLineChars="200" w:firstLine="32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4A3C09" w:rsidRPr="004A3C09" w:rsidTr="004A3C09">
        <w:trPr>
          <w:trHeight w:val="2535"/>
        </w:trPr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C09" w:rsidRPr="004A3C09" w:rsidRDefault="004A3C09" w:rsidP="00AE339E">
            <w:pPr>
              <w:ind w:firstLineChars="200" w:firstLine="32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proofErr w:type="gramStart"/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82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010201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382 3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479 227,8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479 227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4A3C09" w:rsidRPr="004A3C09" w:rsidTr="004A3C09">
        <w:trPr>
          <w:trHeight w:val="1905"/>
        </w:trPr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C09" w:rsidRPr="004A3C09" w:rsidRDefault="004A3C09" w:rsidP="00AE339E">
            <w:pPr>
              <w:ind w:firstLineChars="200" w:firstLine="32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82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010201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84,9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84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4A3C09" w:rsidRPr="004A3C09" w:rsidTr="004A3C09">
        <w:trPr>
          <w:trHeight w:val="2535"/>
        </w:trPr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C09" w:rsidRPr="004A3C09" w:rsidRDefault="004A3C09" w:rsidP="00AE339E">
            <w:pPr>
              <w:ind w:firstLineChars="200" w:firstLine="32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82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010201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3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4 409,8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4 409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4A3C09" w:rsidRPr="004A3C09" w:rsidTr="004A3C09">
        <w:trPr>
          <w:trHeight w:val="1695"/>
        </w:trPr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C09" w:rsidRPr="004A3C09" w:rsidRDefault="004A3C09" w:rsidP="00AE339E">
            <w:pPr>
              <w:ind w:firstLineChars="200" w:firstLine="32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proofErr w:type="gramStart"/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82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010203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343,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343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4A3C09" w:rsidRPr="004A3C09" w:rsidTr="004A3C09">
        <w:trPr>
          <w:trHeight w:val="1275"/>
        </w:trPr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C09" w:rsidRPr="004A3C09" w:rsidRDefault="004A3C09" w:rsidP="00AE339E">
            <w:pPr>
              <w:ind w:firstLineChars="200" w:firstLine="32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82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010203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6,3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6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4A3C09" w:rsidRPr="004A3C09" w:rsidTr="004A3C09">
        <w:trPr>
          <w:trHeight w:val="1065"/>
        </w:trPr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C09" w:rsidRPr="004A3C09" w:rsidRDefault="004A3C09" w:rsidP="00AE339E">
            <w:pPr>
              <w:ind w:firstLineChars="200" w:firstLine="32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proofErr w:type="gramStart"/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Единый сельскохозяйственный налог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82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050301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13,4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13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4A3C09" w:rsidRPr="004A3C09" w:rsidTr="004A3C09">
        <w:trPr>
          <w:trHeight w:val="435"/>
        </w:trPr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C09" w:rsidRPr="004A3C09" w:rsidRDefault="004A3C09" w:rsidP="00AE339E">
            <w:pPr>
              <w:ind w:firstLineChars="200" w:firstLine="32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Единый сельскохозяйственный налог (пени по соответствующему </w:t>
            </w: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lastRenderedPageBreak/>
              <w:t>платежу)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lastRenderedPageBreak/>
              <w:t>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82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050301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7,8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7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4A3C09" w:rsidRPr="004A3C09" w:rsidTr="004A3C09">
        <w:trPr>
          <w:trHeight w:val="1695"/>
        </w:trPr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C09" w:rsidRPr="004A3C09" w:rsidRDefault="004A3C09" w:rsidP="00AE339E">
            <w:pPr>
              <w:ind w:firstLineChars="200" w:firstLine="32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proofErr w:type="gramStart"/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82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060103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69 7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84 631,3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84 631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4A3C09" w:rsidRPr="004A3C09" w:rsidTr="004A3C09">
        <w:trPr>
          <w:trHeight w:val="1275"/>
        </w:trPr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C09" w:rsidRPr="004A3C09" w:rsidRDefault="004A3C09" w:rsidP="00AE339E">
            <w:pPr>
              <w:ind w:firstLineChars="200" w:firstLine="32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82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060103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543,6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543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4A3C09" w:rsidRPr="004A3C09" w:rsidTr="004A3C09">
        <w:trPr>
          <w:trHeight w:val="1485"/>
        </w:trPr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C09" w:rsidRPr="004A3C09" w:rsidRDefault="004A3C09" w:rsidP="00AE339E">
            <w:pPr>
              <w:ind w:firstLineChars="200" w:firstLine="32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proofErr w:type="gramStart"/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82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0606033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648 6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484 232,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484 232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64 367,20</w:t>
            </w:r>
          </w:p>
        </w:tc>
      </w:tr>
      <w:tr w:rsidR="004A3C09" w:rsidRPr="004A3C09" w:rsidTr="004A3C09">
        <w:trPr>
          <w:trHeight w:val="1065"/>
        </w:trPr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C09" w:rsidRPr="004A3C09" w:rsidRDefault="004A3C09" w:rsidP="00AE339E">
            <w:pPr>
              <w:ind w:firstLineChars="200" w:firstLine="32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82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0606033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824,0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824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4A3C09" w:rsidRPr="004A3C09" w:rsidTr="004A3C09">
        <w:trPr>
          <w:trHeight w:val="1485"/>
        </w:trPr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C09" w:rsidRPr="004A3C09" w:rsidRDefault="004A3C09" w:rsidP="00AE339E">
            <w:pPr>
              <w:ind w:firstLineChars="200" w:firstLine="32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proofErr w:type="gramStart"/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82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0606043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23 6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36 548,2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36 548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4A3C09" w:rsidRPr="004A3C09" w:rsidTr="004A3C09">
        <w:trPr>
          <w:trHeight w:val="1065"/>
        </w:trPr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C09" w:rsidRPr="004A3C09" w:rsidRDefault="004A3C09" w:rsidP="00AE339E">
            <w:pPr>
              <w:ind w:firstLineChars="200" w:firstLine="32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82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0606043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824,8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824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4A3C09" w:rsidRPr="004A3C09" w:rsidTr="004A3C09">
        <w:trPr>
          <w:trHeight w:val="855"/>
        </w:trPr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C09" w:rsidRPr="004A3C09" w:rsidRDefault="004A3C09" w:rsidP="00AE339E">
            <w:pPr>
              <w:ind w:firstLineChars="200" w:firstLine="32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lastRenderedPageBreak/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0215002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07 4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07 4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07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4A3C09" w:rsidRPr="004A3C09" w:rsidTr="004A3C09">
        <w:trPr>
          <w:trHeight w:val="435"/>
        </w:trPr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C09" w:rsidRPr="004A3C09" w:rsidRDefault="004A3C09" w:rsidP="00AE339E">
            <w:pPr>
              <w:ind w:firstLineChars="200" w:firstLine="32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ие субсидии бюджетам сельских поселений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0229999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344 9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344 9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344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4A3C09" w:rsidRPr="004A3C09" w:rsidTr="004A3C09">
        <w:trPr>
          <w:trHeight w:val="855"/>
        </w:trPr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C09" w:rsidRPr="004A3C09" w:rsidRDefault="004A3C09" w:rsidP="00AE339E">
            <w:pPr>
              <w:ind w:firstLineChars="200" w:firstLine="32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0230024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3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300,00</w:t>
            </w:r>
          </w:p>
        </w:tc>
      </w:tr>
      <w:tr w:rsidR="004A3C09" w:rsidRPr="004A3C09" w:rsidTr="004A3C09">
        <w:trPr>
          <w:trHeight w:val="1065"/>
        </w:trPr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C09" w:rsidRPr="004A3C09" w:rsidRDefault="004A3C09" w:rsidP="00AE339E">
            <w:pPr>
              <w:ind w:firstLineChars="200" w:firstLine="32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0235118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86 8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86 8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86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4A3C09" w:rsidRPr="004A3C09" w:rsidTr="004A3C09">
        <w:trPr>
          <w:trHeight w:val="1695"/>
        </w:trPr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C09" w:rsidRPr="004A3C09" w:rsidRDefault="004A3C09" w:rsidP="00AE339E">
            <w:pPr>
              <w:ind w:firstLineChars="200" w:firstLine="32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0240014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574 1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574 1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574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AE339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</w:tbl>
    <w:p w:rsidR="0039213F" w:rsidRDefault="0039213F" w:rsidP="004A3C09">
      <w:pPr>
        <w:tabs>
          <w:tab w:val="left" w:pos="11199"/>
          <w:tab w:val="left" w:pos="13041"/>
        </w:tabs>
        <w:rPr>
          <w:lang w:val="ru-RU"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3360"/>
        <w:gridCol w:w="601"/>
        <w:gridCol w:w="552"/>
        <w:gridCol w:w="641"/>
        <w:gridCol w:w="730"/>
        <w:gridCol w:w="661"/>
        <w:gridCol w:w="558"/>
        <w:gridCol w:w="1324"/>
        <w:gridCol w:w="1295"/>
        <w:gridCol w:w="1186"/>
        <w:gridCol w:w="851"/>
        <w:gridCol w:w="589"/>
        <w:gridCol w:w="992"/>
        <w:gridCol w:w="1134"/>
        <w:gridCol w:w="1134"/>
      </w:tblGrid>
      <w:tr w:rsidR="004A3C09" w:rsidRPr="004A3C09" w:rsidTr="004A3C09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8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4A3C09" w:rsidRPr="004A3C09" w:rsidTr="004A3C09">
        <w:trPr>
          <w:trHeight w:val="240"/>
        </w:trPr>
        <w:tc>
          <w:tcPr>
            <w:tcW w:w="133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. Рас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Форма 0503127 с. 2</w:t>
            </w:r>
          </w:p>
        </w:tc>
      </w:tr>
      <w:tr w:rsidR="004A3C09" w:rsidRPr="004A3C09" w:rsidTr="004A3C09">
        <w:trPr>
          <w:trHeight w:val="22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4A3C09" w:rsidRPr="004A3C09" w:rsidTr="004A3C09">
        <w:trPr>
          <w:trHeight w:val="225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Наименование показателя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Код</w:t>
            </w: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br/>
            </w:r>
            <w:proofErr w:type="spellStart"/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стр</w:t>
            </w:r>
            <w:proofErr w:type="gramStart"/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о</w:t>
            </w:r>
            <w:proofErr w:type="spellEnd"/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  <w:proofErr w:type="gramEnd"/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br/>
            </w:r>
            <w:proofErr w:type="spellStart"/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ки</w:t>
            </w:r>
            <w:proofErr w:type="spellEnd"/>
          </w:p>
        </w:tc>
        <w:tc>
          <w:tcPr>
            <w:tcW w:w="31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Код расхода</w:t>
            </w: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br/>
              <w:t>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Лимиты бюджетных обязательств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Исполне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Неисполненные назначения</w:t>
            </w:r>
          </w:p>
        </w:tc>
      </w:tr>
      <w:tr w:rsidR="004A3C09" w:rsidRPr="004A3C09" w:rsidTr="004A3C09">
        <w:trPr>
          <w:trHeight w:val="645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1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через финансовые орга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через банковские счета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некассовые оп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по ассигн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по лимитам бюджетных обязательств</w:t>
            </w:r>
          </w:p>
        </w:tc>
      </w:tr>
      <w:tr w:rsidR="004A3C09" w:rsidRPr="004A3C09" w:rsidTr="004A3C09">
        <w:trPr>
          <w:trHeight w:val="22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1</w:t>
            </w:r>
          </w:p>
        </w:tc>
      </w:tr>
      <w:tr w:rsidR="004A3C09" w:rsidRPr="004A3C09" w:rsidTr="004A3C09">
        <w:trPr>
          <w:trHeight w:val="2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Расходы бюджета — всего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314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 608 117,42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 608 117,42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 979 657,9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 979 657,9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628 459,4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628 459,45</w:t>
            </w:r>
          </w:p>
        </w:tc>
      </w:tr>
      <w:tr w:rsidR="004A3C09" w:rsidRPr="004A3C09" w:rsidTr="004A3C09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ind w:firstLineChars="200" w:firstLine="32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ind w:hanging="351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4A3C09" w:rsidRPr="004A3C09" w:rsidTr="004A3C09">
        <w:trPr>
          <w:trHeight w:val="43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C09" w:rsidRPr="004A3C09" w:rsidRDefault="004A3C09" w:rsidP="004A3C09">
            <w:pPr>
              <w:ind w:firstLineChars="200" w:firstLine="32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651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411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397 558,6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397 558,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382 558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382 55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5 000,00</w:t>
            </w:r>
          </w:p>
        </w:tc>
      </w:tr>
      <w:tr w:rsidR="004A3C09" w:rsidRPr="004A3C09" w:rsidTr="004A3C09">
        <w:trPr>
          <w:trHeight w:val="127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C09" w:rsidRPr="004A3C09" w:rsidRDefault="004A3C09" w:rsidP="004A3C09">
            <w:pPr>
              <w:ind w:firstLineChars="200" w:firstLine="32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651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411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52 188,4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52 188,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52 188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52 18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4A3C09" w:rsidRPr="004A3C09" w:rsidTr="004A3C09">
        <w:trPr>
          <w:trHeight w:val="43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C09" w:rsidRPr="004A3C09" w:rsidRDefault="004A3C09" w:rsidP="004A3C09">
            <w:pPr>
              <w:ind w:firstLineChars="200" w:firstLine="32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651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41 820,6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41 820,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41 82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41 82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4A3C09" w:rsidRPr="004A3C09" w:rsidTr="004A3C09">
        <w:trPr>
          <w:trHeight w:val="43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C09" w:rsidRPr="004A3C09" w:rsidRDefault="004A3C09" w:rsidP="004A3C09">
            <w:pPr>
              <w:ind w:firstLineChars="200" w:firstLine="32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652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411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658 967,9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658 967,9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646 967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646 96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2 000,00</w:t>
            </w:r>
          </w:p>
        </w:tc>
      </w:tr>
      <w:tr w:rsidR="004A3C09" w:rsidRPr="004A3C09" w:rsidTr="004A3C09">
        <w:trPr>
          <w:trHeight w:val="127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C09" w:rsidRPr="004A3C09" w:rsidRDefault="004A3C09" w:rsidP="004A3C09">
            <w:pPr>
              <w:ind w:firstLineChars="200" w:firstLine="32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652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411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82 706,6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82 706,6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81 582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81 58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 12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 124,01</w:t>
            </w:r>
          </w:p>
        </w:tc>
      </w:tr>
      <w:tr w:rsidR="004A3C09" w:rsidRPr="004A3C09" w:rsidTr="004A3C09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C09" w:rsidRPr="004A3C09" w:rsidRDefault="004A3C09" w:rsidP="004A3C09">
            <w:pPr>
              <w:ind w:firstLineChars="200" w:firstLine="32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652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4 8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4 8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4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4A3C09" w:rsidRPr="004A3C09" w:rsidTr="004A3C09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C09" w:rsidRPr="004A3C09" w:rsidRDefault="004A3C09" w:rsidP="004A3C09">
            <w:pPr>
              <w:ind w:firstLineChars="200" w:firstLine="32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652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63 638,4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63 638,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63 372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63 37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6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65,78</w:t>
            </w:r>
          </w:p>
        </w:tc>
      </w:tr>
      <w:tr w:rsidR="004A3C09" w:rsidRPr="004A3C09" w:rsidTr="004A3C09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C09" w:rsidRPr="004A3C09" w:rsidRDefault="004A3C09" w:rsidP="004A3C09">
            <w:pPr>
              <w:ind w:firstLineChars="200" w:firstLine="32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Закупка энергетических ресурс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652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37 120,1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37 120,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36 189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36 18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93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930,70</w:t>
            </w:r>
          </w:p>
        </w:tc>
      </w:tr>
      <w:tr w:rsidR="004A3C09" w:rsidRPr="004A3C09" w:rsidTr="004A3C09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C09" w:rsidRPr="004A3C09" w:rsidRDefault="004A3C09" w:rsidP="004A3C09">
            <w:pPr>
              <w:ind w:firstLineChars="200" w:firstLine="32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652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8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4A3C09" w:rsidRPr="004A3C09" w:rsidTr="004A3C09">
        <w:trPr>
          <w:trHeight w:val="43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C09" w:rsidRPr="004A3C09" w:rsidRDefault="004A3C09" w:rsidP="004A3C09">
            <w:pPr>
              <w:ind w:firstLineChars="200" w:firstLine="32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652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8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2 326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2 326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2 3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2 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4A3C09" w:rsidRPr="004A3C09" w:rsidTr="004A3C09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C09" w:rsidRPr="004A3C09" w:rsidRDefault="004A3C09" w:rsidP="004A3C09">
            <w:pPr>
              <w:ind w:firstLineChars="200" w:firstLine="32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Уплата прочих налогов, сбор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652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8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 246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 246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 2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 2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4A3C09" w:rsidRPr="004A3C09" w:rsidTr="004A3C09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C09" w:rsidRPr="004A3C09" w:rsidRDefault="004A3C09" w:rsidP="004A3C09">
            <w:pPr>
              <w:ind w:firstLineChars="200" w:firstLine="32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652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96 149,6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96 149,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96 149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96 14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4A3C09" w:rsidRPr="004A3C09" w:rsidTr="004A3C09">
        <w:trPr>
          <w:trHeight w:val="43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C09" w:rsidRPr="004A3C09" w:rsidRDefault="004A3C09" w:rsidP="004A3C09">
            <w:pPr>
              <w:ind w:firstLineChars="200" w:firstLine="32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652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78 596,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78 596,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78 596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78 59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4A3C09" w:rsidRPr="004A3C09" w:rsidTr="004A3C09">
        <w:trPr>
          <w:trHeight w:val="127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C09" w:rsidRPr="004A3C09" w:rsidRDefault="004A3C09" w:rsidP="004A3C09">
            <w:pPr>
              <w:ind w:firstLineChars="200" w:firstLine="32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652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4 483,2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4 483,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4 483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4 48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4A3C09" w:rsidRPr="004A3C09" w:rsidTr="004A3C09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C09" w:rsidRPr="004A3C09" w:rsidRDefault="004A3C09" w:rsidP="004A3C09">
            <w:pPr>
              <w:ind w:firstLineChars="200" w:firstLine="32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652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771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3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3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300,00</w:t>
            </w:r>
          </w:p>
        </w:tc>
      </w:tr>
      <w:tr w:rsidR="004A3C09" w:rsidRPr="004A3C09" w:rsidTr="004A3C09">
        <w:trPr>
          <w:trHeight w:val="43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C09" w:rsidRPr="004A3C09" w:rsidRDefault="004A3C09" w:rsidP="004A3C09">
            <w:pPr>
              <w:ind w:firstLineChars="200" w:firstLine="32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020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891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67 792,5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67 792,5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67 792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67 79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4A3C09" w:rsidRPr="004A3C09" w:rsidTr="004A3C09">
        <w:trPr>
          <w:trHeight w:val="127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C09" w:rsidRPr="004A3C09" w:rsidRDefault="004A3C09" w:rsidP="004A3C09">
            <w:pPr>
              <w:ind w:firstLineChars="200" w:firstLine="32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020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891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9 007,4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9 007,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9 007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9 00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4A3C09" w:rsidRPr="004A3C09" w:rsidTr="004A3C09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C09" w:rsidRPr="004A3C09" w:rsidRDefault="004A3C09" w:rsidP="004A3C09">
            <w:pPr>
              <w:ind w:firstLineChars="200" w:firstLine="32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0409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891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441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580 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580 1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6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55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553 500,00</w:t>
            </w:r>
          </w:p>
        </w:tc>
      </w:tr>
      <w:tr w:rsidR="004A3C09" w:rsidRPr="004A3C09" w:rsidTr="004A3C09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C09" w:rsidRPr="004A3C09" w:rsidRDefault="004A3C09" w:rsidP="004A3C09">
            <w:pPr>
              <w:ind w:firstLineChars="200" w:firstLine="32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Закупка энергетических ресурс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0409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891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441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7 5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7 5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7 30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7 30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9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99,81</w:t>
            </w:r>
          </w:p>
        </w:tc>
      </w:tr>
      <w:tr w:rsidR="004A3C09" w:rsidRPr="004A3C09" w:rsidTr="004A3C09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C09" w:rsidRPr="004A3C09" w:rsidRDefault="004A3C09" w:rsidP="004A3C09">
            <w:pPr>
              <w:ind w:firstLineChars="200" w:firstLine="32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04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891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441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9 9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9 9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9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9 900,00</w:t>
            </w:r>
          </w:p>
        </w:tc>
      </w:tr>
      <w:tr w:rsidR="004A3C09" w:rsidRPr="004A3C09" w:rsidTr="004A3C09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C09" w:rsidRPr="004A3C09" w:rsidRDefault="004A3C09" w:rsidP="004A3C09">
            <w:pPr>
              <w:ind w:firstLineChars="200" w:firstLine="32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05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891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441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6 6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6 6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6 600,00</w:t>
            </w:r>
          </w:p>
        </w:tc>
      </w:tr>
      <w:tr w:rsidR="004A3C09" w:rsidRPr="004A3C09" w:rsidTr="004A3C09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C09" w:rsidRPr="004A3C09" w:rsidRDefault="004A3C09" w:rsidP="004A3C09">
            <w:pPr>
              <w:ind w:firstLineChars="200" w:firstLine="32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050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891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4410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6 6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6 6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6 600,00</w:t>
            </w:r>
          </w:p>
        </w:tc>
      </w:tr>
      <w:tr w:rsidR="004A3C09" w:rsidRPr="004A3C09" w:rsidTr="004A3C09">
        <w:trPr>
          <w:trHeight w:val="43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C09" w:rsidRPr="004A3C09" w:rsidRDefault="004A3C09" w:rsidP="004A3C09">
            <w:pPr>
              <w:ind w:firstLineChars="200" w:firstLine="32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0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891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03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3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4 015,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4 015,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4 01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4 0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4A3C09" w:rsidRPr="004A3C09" w:rsidTr="004A3C09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C09" w:rsidRPr="004A3C09" w:rsidRDefault="004A3C09" w:rsidP="004A3C09">
            <w:pPr>
              <w:ind w:firstLineChars="200" w:firstLine="32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3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891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412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7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 7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 7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66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66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 03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 039,15</w:t>
            </w:r>
          </w:p>
        </w:tc>
      </w:tr>
      <w:tr w:rsidR="004A3C09" w:rsidRPr="004A3C09" w:rsidTr="004A3C09">
        <w:trPr>
          <w:trHeight w:val="4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Результат исполнения бюджета (дефицит / </w:t>
            </w:r>
            <w:proofErr w:type="spellStart"/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профицит</w:t>
            </w:r>
            <w:proofErr w:type="spellEnd"/>
            <w:proofErr w:type="gramStart"/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)</w:t>
            </w:r>
            <w:proofErr w:type="gramEnd"/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450</w:t>
            </w:r>
          </w:p>
        </w:tc>
        <w:tc>
          <w:tcPr>
            <w:tcW w:w="314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523 405,4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523 405,4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</w:tr>
    </w:tbl>
    <w:p w:rsidR="004A3C09" w:rsidRDefault="004A3C09" w:rsidP="004A3C09">
      <w:pPr>
        <w:tabs>
          <w:tab w:val="left" w:pos="11199"/>
          <w:tab w:val="left" w:pos="13041"/>
        </w:tabs>
        <w:rPr>
          <w:lang w:val="ru-RU"/>
        </w:rPr>
      </w:pPr>
    </w:p>
    <w:tbl>
      <w:tblPr>
        <w:tblW w:w="15378" w:type="dxa"/>
        <w:tblInd w:w="93" w:type="dxa"/>
        <w:tblLook w:val="04A0"/>
      </w:tblPr>
      <w:tblGrid>
        <w:gridCol w:w="3159"/>
        <w:gridCol w:w="601"/>
        <w:gridCol w:w="870"/>
        <w:gridCol w:w="870"/>
        <w:gridCol w:w="870"/>
        <w:gridCol w:w="267"/>
        <w:gridCol w:w="206"/>
        <w:gridCol w:w="61"/>
        <w:gridCol w:w="1263"/>
        <w:gridCol w:w="54"/>
        <w:gridCol w:w="1759"/>
        <w:gridCol w:w="54"/>
        <w:gridCol w:w="1207"/>
        <w:gridCol w:w="54"/>
        <w:gridCol w:w="1227"/>
        <w:gridCol w:w="54"/>
        <w:gridCol w:w="1331"/>
        <w:gridCol w:w="54"/>
        <w:gridCol w:w="1363"/>
        <w:gridCol w:w="54"/>
      </w:tblGrid>
      <w:tr w:rsidR="004A3C09" w:rsidRPr="004A3C09" w:rsidTr="004A3C09">
        <w:trPr>
          <w:gridAfter w:val="1"/>
          <w:wAfter w:w="54" w:type="dxa"/>
          <w:trHeight w:val="240"/>
        </w:trPr>
        <w:tc>
          <w:tcPr>
            <w:tcW w:w="139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3. Источники финансирования дефицита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Форма 0503127 с. 3</w:t>
            </w:r>
          </w:p>
        </w:tc>
      </w:tr>
      <w:tr w:rsidR="004A3C09" w:rsidRPr="004A3C09" w:rsidTr="004A3C09">
        <w:trPr>
          <w:trHeight w:val="225"/>
        </w:trPr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4A3C09" w:rsidRPr="004A3C09" w:rsidTr="004A3C09">
        <w:trPr>
          <w:gridAfter w:val="1"/>
          <w:wAfter w:w="54" w:type="dxa"/>
          <w:trHeight w:val="225"/>
        </w:trPr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Наименование показателя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Код</w:t>
            </w: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br/>
            </w:r>
            <w:proofErr w:type="spellStart"/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стр</w:t>
            </w:r>
            <w:proofErr w:type="gramStart"/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о</w:t>
            </w:r>
            <w:proofErr w:type="spellEnd"/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  <w:proofErr w:type="gramEnd"/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br/>
            </w:r>
            <w:proofErr w:type="spellStart"/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ки</w:t>
            </w:r>
            <w:proofErr w:type="spellEnd"/>
          </w:p>
        </w:tc>
        <w:tc>
          <w:tcPr>
            <w:tcW w:w="30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Код источника финансирования</w:t>
            </w: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br/>
              <w:t>по бюджетной классификации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57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Исполне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Неисполненные</w:t>
            </w:r>
          </w:p>
        </w:tc>
      </w:tr>
      <w:tr w:rsidR="004A3C09" w:rsidRPr="004A3C09" w:rsidTr="004A3C09">
        <w:trPr>
          <w:gridAfter w:val="1"/>
          <w:wAfter w:w="54" w:type="dxa"/>
          <w:trHeight w:val="435"/>
        </w:trPr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через финансовые органы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через банковские счета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некассовые операции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назначения</w:t>
            </w:r>
          </w:p>
        </w:tc>
      </w:tr>
      <w:tr w:rsidR="004A3C09" w:rsidRPr="004A3C09" w:rsidTr="004A3C09">
        <w:trPr>
          <w:gridAfter w:val="1"/>
          <w:wAfter w:w="54" w:type="dxa"/>
          <w:trHeight w:val="22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9</w:t>
            </w:r>
          </w:p>
        </w:tc>
      </w:tr>
      <w:tr w:rsidR="004A3C09" w:rsidRPr="004A3C09" w:rsidTr="004A3C09">
        <w:trPr>
          <w:gridAfter w:val="1"/>
          <w:wAfter w:w="54" w:type="dxa"/>
          <w:trHeight w:val="46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Источники финансирования дефицита бюджета — всего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500</w:t>
            </w:r>
          </w:p>
        </w:tc>
        <w:tc>
          <w:tcPr>
            <w:tcW w:w="308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3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8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523 405,46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523 405,46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4A3C09" w:rsidRPr="004A3C09" w:rsidTr="004A3C09">
        <w:trPr>
          <w:gridAfter w:val="1"/>
          <w:wAfter w:w="54" w:type="dxa"/>
          <w:trHeight w:val="240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ind w:firstLineChars="200" w:firstLine="32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08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4A3C09" w:rsidRPr="004A3C09" w:rsidTr="004A3C09">
        <w:trPr>
          <w:gridAfter w:val="1"/>
          <w:wAfter w:w="54" w:type="dxa"/>
          <w:trHeight w:val="465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3C09" w:rsidRPr="004A3C09" w:rsidRDefault="004A3C09" w:rsidP="004A3C09">
            <w:pPr>
              <w:ind w:firstLineChars="200" w:firstLine="360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источники внутреннего финансирования бюджета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520</w:t>
            </w:r>
          </w:p>
        </w:tc>
        <w:tc>
          <w:tcPr>
            <w:tcW w:w="30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4A3C09" w:rsidRPr="004A3C09" w:rsidTr="004A3C09">
        <w:trPr>
          <w:trHeight w:val="24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C09" w:rsidRPr="004A3C09" w:rsidRDefault="004A3C09" w:rsidP="004A3C09">
            <w:pPr>
              <w:ind w:firstLineChars="400" w:firstLine="64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из них: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4A3C09" w:rsidRPr="004A3C09" w:rsidTr="004A3C09">
        <w:trPr>
          <w:trHeight w:val="22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C09" w:rsidRPr="004A3C09" w:rsidRDefault="004A3C09" w:rsidP="004A3C09">
            <w:pPr>
              <w:ind w:firstLineChars="400" w:firstLine="64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4A3C09" w:rsidRPr="004A3C09" w:rsidTr="004A3C09">
        <w:trPr>
          <w:gridAfter w:val="1"/>
          <w:wAfter w:w="54" w:type="dxa"/>
          <w:trHeight w:val="465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C09" w:rsidRPr="004A3C09" w:rsidRDefault="004A3C09" w:rsidP="004A3C09">
            <w:pPr>
              <w:ind w:firstLineChars="200" w:firstLine="360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источники внешнего финансирования бюджета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620</w:t>
            </w:r>
          </w:p>
        </w:tc>
        <w:tc>
          <w:tcPr>
            <w:tcW w:w="30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4A3C09" w:rsidRPr="004A3C09" w:rsidTr="004A3C09">
        <w:trPr>
          <w:trHeight w:val="24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C09" w:rsidRPr="004A3C09" w:rsidRDefault="004A3C09" w:rsidP="004A3C09">
            <w:pPr>
              <w:ind w:firstLineChars="400" w:firstLine="64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lastRenderedPageBreak/>
              <w:t>из них: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4A3C09" w:rsidRPr="004A3C09" w:rsidTr="004A3C09">
        <w:trPr>
          <w:trHeight w:val="22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C09" w:rsidRPr="004A3C09" w:rsidRDefault="004A3C09" w:rsidP="004A3C09">
            <w:pPr>
              <w:ind w:firstLineChars="400" w:firstLine="64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4A3C09" w:rsidRPr="004A3C09" w:rsidTr="004A3C09">
        <w:trPr>
          <w:gridAfter w:val="1"/>
          <w:wAfter w:w="54" w:type="dxa"/>
          <w:trHeight w:val="240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C09" w:rsidRPr="004A3C09" w:rsidRDefault="004A3C09" w:rsidP="004A3C09">
            <w:pPr>
              <w:ind w:firstLineChars="200" w:firstLine="360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Изменение остатков средств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700</w:t>
            </w: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4A3C09" w:rsidRPr="004A3C09" w:rsidTr="004A3C09">
        <w:trPr>
          <w:gridAfter w:val="1"/>
          <w:wAfter w:w="54" w:type="dxa"/>
          <w:trHeight w:val="435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3C09" w:rsidRPr="004A3C09" w:rsidRDefault="004A3C09" w:rsidP="004A3C09">
            <w:pPr>
              <w:ind w:firstLineChars="400" w:firstLine="64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увеличение остатков средств, всего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710</w:t>
            </w:r>
          </w:p>
        </w:tc>
        <w:tc>
          <w:tcPr>
            <w:tcW w:w="30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</w:tr>
      <w:tr w:rsidR="004A3C09" w:rsidRPr="004A3C09" w:rsidTr="004A3C09">
        <w:trPr>
          <w:trHeight w:val="240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C09" w:rsidRPr="004A3C09" w:rsidRDefault="004A3C09" w:rsidP="004A3C09">
            <w:pPr>
              <w:ind w:firstLineChars="600" w:firstLine="96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</w:tr>
      <w:tr w:rsidR="004A3C09" w:rsidRPr="004A3C09" w:rsidTr="004A3C09">
        <w:trPr>
          <w:gridAfter w:val="1"/>
          <w:wAfter w:w="54" w:type="dxa"/>
          <w:trHeight w:val="435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3C09" w:rsidRPr="004A3C09" w:rsidRDefault="004A3C09" w:rsidP="004A3C09">
            <w:pPr>
              <w:ind w:firstLineChars="400" w:firstLine="64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уменьшение остатков средств, всего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720</w:t>
            </w:r>
          </w:p>
        </w:tc>
        <w:tc>
          <w:tcPr>
            <w:tcW w:w="30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</w:tr>
      <w:tr w:rsidR="004A3C09" w:rsidRPr="004A3C09" w:rsidTr="004A3C09">
        <w:trPr>
          <w:trHeight w:val="240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C09" w:rsidRPr="004A3C09" w:rsidRDefault="004A3C09" w:rsidP="004A3C09">
            <w:pPr>
              <w:ind w:firstLineChars="600" w:firstLine="96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</w:tr>
      <w:tr w:rsidR="004A3C09" w:rsidRPr="004A3C09" w:rsidTr="004A3C09">
        <w:trPr>
          <w:gridAfter w:val="1"/>
          <w:wAfter w:w="54" w:type="dxa"/>
          <w:trHeight w:val="46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C09" w:rsidRPr="004A3C09" w:rsidRDefault="004A3C09" w:rsidP="004A3C09">
            <w:pPr>
              <w:ind w:firstLineChars="200" w:firstLine="360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Изменение остатков по расчетам (стр. 810 + стр. 820)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800</w:t>
            </w: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523 405,46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523 405,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</w:tr>
      <w:tr w:rsidR="004A3C09" w:rsidRPr="004A3C09" w:rsidTr="004A3C09">
        <w:trPr>
          <w:trHeight w:val="225"/>
        </w:trPr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Форма 0503127 с. 4</w:t>
            </w:r>
          </w:p>
        </w:tc>
      </w:tr>
      <w:tr w:rsidR="004A3C09" w:rsidRPr="004A3C09" w:rsidTr="004A3C09">
        <w:trPr>
          <w:gridAfter w:val="1"/>
          <w:wAfter w:w="54" w:type="dxa"/>
          <w:trHeight w:val="225"/>
        </w:trPr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Наименование показателя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Код</w:t>
            </w: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br/>
            </w:r>
            <w:proofErr w:type="spellStart"/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стр</w:t>
            </w:r>
            <w:proofErr w:type="gramStart"/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о</w:t>
            </w:r>
            <w:proofErr w:type="spellEnd"/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  <w:proofErr w:type="gramEnd"/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br/>
            </w:r>
            <w:proofErr w:type="spellStart"/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ки</w:t>
            </w:r>
            <w:proofErr w:type="spellEnd"/>
          </w:p>
        </w:tc>
        <w:tc>
          <w:tcPr>
            <w:tcW w:w="30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Код источника финансирования</w:t>
            </w: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br/>
              <w:t>по бюджетной классификации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57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Исполне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Неисполненные</w:t>
            </w:r>
          </w:p>
        </w:tc>
      </w:tr>
      <w:tr w:rsidR="004A3C09" w:rsidRPr="004A3C09" w:rsidTr="004A3C09">
        <w:trPr>
          <w:gridAfter w:val="1"/>
          <w:wAfter w:w="54" w:type="dxa"/>
          <w:trHeight w:val="435"/>
        </w:trPr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через финансовые органы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через банковские счета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некассовые операции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назначения</w:t>
            </w:r>
          </w:p>
        </w:tc>
      </w:tr>
      <w:tr w:rsidR="004A3C09" w:rsidRPr="004A3C09" w:rsidTr="004A3C09">
        <w:trPr>
          <w:gridAfter w:val="1"/>
          <w:wAfter w:w="54" w:type="dxa"/>
          <w:trHeight w:val="22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9</w:t>
            </w:r>
          </w:p>
        </w:tc>
      </w:tr>
      <w:tr w:rsidR="004A3C09" w:rsidRPr="004A3C09" w:rsidTr="004A3C09">
        <w:trPr>
          <w:gridAfter w:val="1"/>
          <w:wAfter w:w="54" w:type="dxa"/>
          <w:trHeight w:val="85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C09" w:rsidRPr="004A3C09" w:rsidRDefault="004A3C09" w:rsidP="004A3C09">
            <w:pPr>
              <w:ind w:firstLineChars="400" w:firstLine="64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изменение остатков по расчетам с органами, организующими исполнение бюджета</w:t>
            </w: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br/>
              <w:t>(стр. 811 + стр. 812)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810</w:t>
            </w: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523 405,46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523 405,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</w:tr>
      <w:tr w:rsidR="004A3C09" w:rsidRPr="004A3C09" w:rsidTr="004A3C09">
        <w:trPr>
          <w:gridAfter w:val="1"/>
          <w:wAfter w:w="54" w:type="dxa"/>
          <w:trHeight w:val="255"/>
        </w:trPr>
        <w:tc>
          <w:tcPr>
            <w:tcW w:w="3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C09" w:rsidRPr="004A3C09" w:rsidRDefault="004A3C09" w:rsidP="004A3C09">
            <w:pPr>
              <w:ind w:firstLineChars="600" w:firstLine="96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из них: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08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A3C09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4A3C09" w:rsidRPr="004A3C09" w:rsidTr="004A3C09">
        <w:trPr>
          <w:gridAfter w:val="1"/>
          <w:wAfter w:w="54" w:type="dxa"/>
          <w:trHeight w:val="645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C09" w:rsidRPr="004A3C09" w:rsidRDefault="004A3C09" w:rsidP="004A3C09">
            <w:pPr>
              <w:ind w:firstLineChars="600" w:firstLine="96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увеличение счетов расчетов (дебетовый остаток счета 1 210 02 000)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811</w:t>
            </w:r>
          </w:p>
        </w:tc>
        <w:tc>
          <w:tcPr>
            <w:tcW w:w="30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2 503 063,4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2 503 063,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</w:tr>
      <w:tr w:rsidR="004A3C09" w:rsidRPr="004A3C09" w:rsidTr="004A3C09">
        <w:trPr>
          <w:gridAfter w:val="1"/>
          <w:wAfter w:w="54" w:type="dxa"/>
          <w:trHeight w:val="64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C09" w:rsidRPr="004A3C09" w:rsidRDefault="004A3C09" w:rsidP="004A3C09">
            <w:pPr>
              <w:ind w:firstLineChars="600" w:firstLine="96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уменьшение счетов расчетов (кредитовый остаток счета 1 304 05 000)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812</w:t>
            </w: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 979 657,97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1 979 657,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</w:tr>
      <w:tr w:rsidR="004A3C09" w:rsidRPr="004A3C09" w:rsidTr="004A3C09">
        <w:trPr>
          <w:gridAfter w:val="1"/>
          <w:wAfter w:w="54" w:type="dxa"/>
          <w:trHeight w:val="43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C09" w:rsidRPr="004A3C09" w:rsidRDefault="004A3C09" w:rsidP="004A3C09">
            <w:pPr>
              <w:ind w:firstLineChars="400" w:firstLine="64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Изменение остатков по внутренним расчетам (стр. 821 + стр. 822)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820</w:t>
            </w: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</w:tr>
      <w:tr w:rsidR="004A3C09" w:rsidRPr="004A3C09" w:rsidTr="004A3C09">
        <w:trPr>
          <w:gridAfter w:val="1"/>
          <w:wAfter w:w="54" w:type="dxa"/>
          <w:trHeight w:val="240"/>
        </w:trPr>
        <w:tc>
          <w:tcPr>
            <w:tcW w:w="3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C09" w:rsidRPr="004A3C09" w:rsidRDefault="004A3C09" w:rsidP="004A3C09">
            <w:pPr>
              <w:ind w:firstLineChars="600" w:firstLine="96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08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4A3C09" w:rsidRPr="004A3C09" w:rsidTr="004A3C09">
        <w:trPr>
          <w:gridAfter w:val="1"/>
          <w:wAfter w:w="54" w:type="dxa"/>
          <w:trHeight w:val="435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C09" w:rsidRPr="004A3C09" w:rsidRDefault="004A3C09" w:rsidP="004A3C09">
            <w:pPr>
              <w:ind w:firstLineChars="600" w:firstLine="96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увеличение остатков по внутренним расчетам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821</w:t>
            </w:r>
          </w:p>
        </w:tc>
        <w:tc>
          <w:tcPr>
            <w:tcW w:w="30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</w:tr>
      <w:tr w:rsidR="004A3C09" w:rsidRPr="004A3C09" w:rsidTr="004A3C09">
        <w:trPr>
          <w:gridAfter w:val="1"/>
          <w:wAfter w:w="54" w:type="dxa"/>
          <w:trHeight w:val="43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C09" w:rsidRPr="004A3C09" w:rsidRDefault="004A3C09" w:rsidP="004A3C09">
            <w:pPr>
              <w:ind w:firstLineChars="600" w:firstLine="96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уменьшение остатков по внутренним расчетам 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822</w:t>
            </w: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</w:tr>
    </w:tbl>
    <w:p w:rsidR="004A3C09" w:rsidRDefault="004A3C09" w:rsidP="004A3C09">
      <w:pPr>
        <w:tabs>
          <w:tab w:val="left" w:pos="11199"/>
          <w:tab w:val="left" w:pos="13041"/>
        </w:tabs>
        <w:rPr>
          <w:lang w:val="ru-RU"/>
        </w:rPr>
      </w:pPr>
    </w:p>
    <w:tbl>
      <w:tblPr>
        <w:tblW w:w="15803" w:type="dxa"/>
        <w:tblInd w:w="93" w:type="dxa"/>
        <w:tblLook w:val="04A0"/>
      </w:tblPr>
      <w:tblGrid>
        <w:gridCol w:w="1575"/>
        <w:gridCol w:w="222"/>
        <w:gridCol w:w="14"/>
        <w:gridCol w:w="2388"/>
        <w:gridCol w:w="14"/>
        <w:gridCol w:w="222"/>
        <w:gridCol w:w="14"/>
        <w:gridCol w:w="478"/>
        <w:gridCol w:w="463"/>
        <w:gridCol w:w="450"/>
        <w:gridCol w:w="439"/>
        <w:gridCol w:w="431"/>
        <w:gridCol w:w="409"/>
        <w:gridCol w:w="14"/>
        <w:gridCol w:w="208"/>
        <w:gridCol w:w="14"/>
        <w:gridCol w:w="1874"/>
        <w:gridCol w:w="222"/>
        <w:gridCol w:w="14"/>
        <w:gridCol w:w="1749"/>
        <w:gridCol w:w="222"/>
        <w:gridCol w:w="1904"/>
        <w:gridCol w:w="236"/>
        <w:gridCol w:w="14"/>
        <w:gridCol w:w="14"/>
        <w:gridCol w:w="222"/>
        <w:gridCol w:w="14"/>
        <w:gridCol w:w="303"/>
        <w:gridCol w:w="1204"/>
        <w:gridCol w:w="139"/>
        <w:gridCol w:w="14"/>
        <w:gridCol w:w="303"/>
      </w:tblGrid>
      <w:tr w:rsidR="004A3C09" w:rsidRPr="004A3C09" w:rsidTr="004A3C09">
        <w:trPr>
          <w:gridAfter w:val="1"/>
          <w:wAfter w:w="303" w:type="dxa"/>
          <w:trHeight w:val="225"/>
        </w:trPr>
        <w:tc>
          <w:tcPr>
            <w:tcW w:w="1360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  <w:p w:rsid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4A3C09" w:rsidRPr="004A3C09" w:rsidTr="004A3C09">
        <w:trPr>
          <w:gridAfter w:val="2"/>
          <w:wAfter w:w="317" w:type="dxa"/>
          <w:trHeight w:val="24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lastRenderedPageBreak/>
              <w:t>Руководител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6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Е.С. </w:t>
            </w:r>
            <w:proofErr w:type="spellStart"/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Чиркаева</w:t>
            </w:r>
            <w:proofErr w:type="spellEnd"/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11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Руководитель финансово- экономической службы</w:t>
            </w:r>
          </w:p>
        </w:tc>
        <w:tc>
          <w:tcPr>
            <w:tcW w:w="17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1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Е.С. </w:t>
            </w:r>
            <w:proofErr w:type="spellStart"/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Чиркаева</w:t>
            </w:r>
            <w:proofErr w:type="spell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4A3C09" w:rsidRPr="004A3C09" w:rsidTr="004A3C09">
        <w:trPr>
          <w:gridAfter w:val="2"/>
          <w:wAfter w:w="317" w:type="dxa"/>
          <w:trHeight w:val="22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4A3C09">
              <w:rPr>
                <w:rFonts w:ascii="Arial" w:hAnsi="Arial" w:cs="Arial"/>
                <w:sz w:val="14"/>
                <w:szCs w:val="14"/>
                <w:lang w:val="ru-RU" w:eastAsia="ru-RU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68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4A3C09">
              <w:rPr>
                <w:rFonts w:ascii="Arial" w:hAnsi="Arial" w:cs="Arial"/>
                <w:sz w:val="14"/>
                <w:szCs w:val="14"/>
                <w:lang w:val="ru-RU" w:eastAsia="ru-RU"/>
              </w:rPr>
              <w:t>(расшифровка подписи)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1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7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1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4A3C09" w:rsidRPr="004A3C09" w:rsidTr="004A3C09">
        <w:trPr>
          <w:gridAfter w:val="2"/>
          <w:wAfter w:w="317" w:type="dxa"/>
          <w:trHeight w:val="22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6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4A3C09">
              <w:rPr>
                <w:rFonts w:ascii="Arial" w:hAnsi="Arial" w:cs="Arial"/>
                <w:sz w:val="14"/>
                <w:szCs w:val="14"/>
                <w:lang w:val="ru-RU" w:eastAsia="ru-RU"/>
              </w:rPr>
              <w:t>(подпис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4A3C09">
              <w:rPr>
                <w:rFonts w:ascii="Arial" w:hAnsi="Arial" w:cs="Arial"/>
                <w:sz w:val="14"/>
                <w:szCs w:val="14"/>
                <w:lang w:val="ru-RU" w:eastAsia="ru-RU"/>
              </w:rPr>
              <w:t>(расшифровка подписи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4A3C09" w:rsidRPr="004A3C09" w:rsidTr="004A3C09">
        <w:trPr>
          <w:trHeight w:val="24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Главный бухгалтер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6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Н.А. Щербакова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4A3C09" w:rsidRPr="004A3C09" w:rsidTr="004A3C09">
        <w:trPr>
          <w:trHeight w:val="22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4A3C09">
              <w:rPr>
                <w:rFonts w:ascii="Arial" w:hAnsi="Arial" w:cs="Arial"/>
                <w:sz w:val="14"/>
                <w:szCs w:val="14"/>
                <w:lang w:val="ru-RU" w:eastAsia="ru-RU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68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4A3C09">
              <w:rPr>
                <w:rFonts w:ascii="Arial" w:hAnsi="Arial" w:cs="Arial"/>
                <w:sz w:val="14"/>
                <w:szCs w:val="14"/>
                <w:lang w:val="ru-RU" w:eastAsia="ru-RU"/>
              </w:rPr>
              <w:t>(расшифровка подписи)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4A3C09" w:rsidRPr="004A3C09" w:rsidTr="004A3C09">
        <w:trPr>
          <w:trHeight w:val="22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4A3C09" w:rsidRPr="004A3C09" w:rsidTr="004A3C09">
        <w:trPr>
          <w:trHeight w:val="24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1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Централизованная бухгалтер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4A3C09" w:rsidRPr="004A3C09" w:rsidTr="004A3C09">
        <w:trPr>
          <w:gridAfter w:val="3"/>
          <w:wAfter w:w="456" w:type="dxa"/>
          <w:trHeight w:val="22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1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800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4A3C09">
              <w:rPr>
                <w:rFonts w:ascii="Arial" w:hAnsi="Arial" w:cs="Arial"/>
                <w:sz w:val="14"/>
                <w:szCs w:val="14"/>
                <w:lang w:val="ru-RU" w:eastAsia="ru-RU"/>
              </w:rPr>
              <w:t>(наименование, ОГРН, ИНН, КПП, местонахождение)</w:t>
            </w:r>
          </w:p>
        </w:tc>
      </w:tr>
      <w:tr w:rsidR="004A3C09" w:rsidRPr="004A3C09" w:rsidTr="004A3C09">
        <w:trPr>
          <w:trHeight w:val="24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1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Руководитель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4A3C09" w:rsidRPr="004A3C09" w:rsidTr="004A3C09">
        <w:trPr>
          <w:trHeight w:val="24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1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(уполномоченное лицо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4A3C09" w:rsidRPr="004A3C09" w:rsidTr="004A3C09">
        <w:trPr>
          <w:trHeight w:val="22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4A3C09">
              <w:rPr>
                <w:rFonts w:ascii="Arial" w:hAnsi="Arial" w:cs="Arial"/>
                <w:sz w:val="14"/>
                <w:szCs w:val="14"/>
                <w:lang w:val="ru-RU" w:eastAsia="ru-RU"/>
              </w:rPr>
              <w:t>(должност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4A3C09">
              <w:rPr>
                <w:rFonts w:ascii="Arial" w:hAnsi="Arial" w:cs="Arial"/>
                <w:sz w:val="14"/>
                <w:szCs w:val="14"/>
                <w:lang w:val="ru-RU" w:eastAsia="ru-RU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2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4A3C09">
              <w:rPr>
                <w:rFonts w:ascii="Arial" w:hAnsi="Arial" w:cs="Arial"/>
                <w:sz w:val="14"/>
                <w:szCs w:val="14"/>
                <w:lang w:val="ru-RU" w:eastAsia="ru-RU"/>
              </w:rPr>
              <w:t>(расшифровка подписи)</w:t>
            </w:r>
          </w:p>
        </w:tc>
      </w:tr>
      <w:tr w:rsidR="004A3C09" w:rsidRPr="004A3C09" w:rsidTr="004A3C09">
        <w:trPr>
          <w:trHeight w:val="22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4A3C09" w:rsidRPr="004A3C09" w:rsidTr="004A3C09">
        <w:trPr>
          <w:trHeight w:val="24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09" w:rsidRPr="004A3C09" w:rsidRDefault="004A3C09" w:rsidP="004A3C09">
            <w:pPr>
              <w:jc w:val="right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Исполнитель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53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4A3C09" w:rsidRPr="004A3C09" w:rsidTr="004A3C09">
        <w:trPr>
          <w:gridAfter w:val="3"/>
          <w:wAfter w:w="456" w:type="dxa"/>
          <w:trHeight w:val="22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530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4A3C09">
              <w:rPr>
                <w:rFonts w:ascii="Arial" w:hAnsi="Arial" w:cs="Arial"/>
                <w:sz w:val="14"/>
                <w:szCs w:val="14"/>
                <w:lang w:val="ru-RU" w:eastAsia="ru-RU"/>
              </w:rPr>
              <w:t>(должность)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4A3C09">
              <w:rPr>
                <w:rFonts w:ascii="Arial" w:hAnsi="Arial" w:cs="Arial"/>
                <w:sz w:val="14"/>
                <w:szCs w:val="14"/>
                <w:lang w:val="ru-RU" w:eastAsia="ru-RU"/>
              </w:rPr>
              <w:t>(подпис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4A3C09">
              <w:rPr>
                <w:rFonts w:ascii="Arial" w:hAnsi="Arial" w:cs="Arial"/>
                <w:sz w:val="14"/>
                <w:szCs w:val="14"/>
                <w:lang w:val="ru-RU" w:eastAsia="ru-RU"/>
              </w:rPr>
              <w:t>(расшифровка подписи)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A3C09" w:rsidRPr="004A3C09" w:rsidRDefault="004A3C09" w:rsidP="004A3C0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00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4A3C09" w:rsidRPr="004A3C09" w:rsidRDefault="004A3C09" w:rsidP="004A3C09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4A3C09">
              <w:rPr>
                <w:rFonts w:ascii="Arial" w:hAnsi="Arial" w:cs="Arial"/>
                <w:sz w:val="14"/>
                <w:szCs w:val="14"/>
                <w:lang w:val="ru-RU" w:eastAsia="ru-RU"/>
              </w:rPr>
              <w:t xml:space="preserve">(телефон, </w:t>
            </w:r>
            <w:proofErr w:type="spellStart"/>
            <w:r w:rsidRPr="004A3C09">
              <w:rPr>
                <w:rFonts w:ascii="Arial" w:hAnsi="Arial" w:cs="Arial"/>
                <w:sz w:val="14"/>
                <w:szCs w:val="14"/>
                <w:lang w:val="ru-RU" w:eastAsia="ru-RU"/>
              </w:rPr>
              <w:t>e-mail</w:t>
            </w:r>
            <w:proofErr w:type="spellEnd"/>
            <w:r w:rsidRPr="004A3C09">
              <w:rPr>
                <w:rFonts w:ascii="Arial" w:hAnsi="Arial" w:cs="Arial"/>
                <w:sz w:val="14"/>
                <w:szCs w:val="14"/>
                <w:lang w:val="ru-RU" w:eastAsia="ru-RU"/>
              </w:rPr>
              <w:t>)</w:t>
            </w:r>
          </w:p>
        </w:tc>
      </w:tr>
    </w:tbl>
    <w:p w:rsidR="004A3C09" w:rsidRPr="00A42CAC" w:rsidRDefault="004A3C09" w:rsidP="004A3C09">
      <w:pPr>
        <w:tabs>
          <w:tab w:val="left" w:pos="11199"/>
          <w:tab w:val="left" w:pos="13041"/>
        </w:tabs>
        <w:rPr>
          <w:lang w:val="ru-RU"/>
        </w:rPr>
      </w:pPr>
    </w:p>
    <w:sectPr w:rsidR="004A3C09" w:rsidRPr="00A42CAC" w:rsidSect="0039213F">
      <w:pgSz w:w="16834" w:h="11909" w:orient="landscape"/>
      <w:pgMar w:top="1134" w:right="1099" w:bottom="1702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873" w:rsidRDefault="00B24873" w:rsidP="00721B20">
      <w:r>
        <w:separator/>
      </w:r>
    </w:p>
  </w:endnote>
  <w:endnote w:type="continuationSeparator" w:id="1">
    <w:p w:rsidR="00B24873" w:rsidRDefault="00B24873" w:rsidP="00721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873" w:rsidRDefault="00B24873" w:rsidP="00721B20">
      <w:r>
        <w:separator/>
      </w:r>
    </w:p>
  </w:footnote>
  <w:footnote w:type="continuationSeparator" w:id="1">
    <w:p w:rsidR="00B24873" w:rsidRDefault="00B24873" w:rsidP="00721B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4569"/>
    <w:multiLevelType w:val="hybridMultilevel"/>
    <w:tmpl w:val="84F881F4"/>
    <w:lvl w:ilvl="0" w:tplc="A930420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4DF8627D"/>
    <w:multiLevelType w:val="hybridMultilevel"/>
    <w:tmpl w:val="658C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235CF0"/>
    <w:multiLevelType w:val="singleLevel"/>
    <w:tmpl w:val="7832990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4261"/>
    <w:rsid w:val="00004FA9"/>
    <w:rsid w:val="00034D18"/>
    <w:rsid w:val="000461AA"/>
    <w:rsid w:val="0005635B"/>
    <w:rsid w:val="00075F00"/>
    <w:rsid w:val="000839F2"/>
    <w:rsid w:val="000A0A26"/>
    <w:rsid w:val="000A38BD"/>
    <w:rsid w:val="000C06CD"/>
    <w:rsid w:val="000F6C10"/>
    <w:rsid w:val="000F7BF1"/>
    <w:rsid w:val="001613A1"/>
    <w:rsid w:val="00171D1B"/>
    <w:rsid w:val="00176B61"/>
    <w:rsid w:val="0018204F"/>
    <w:rsid w:val="001B6868"/>
    <w:rsid w:val="001F2F60"/>
    <w:rsid w:val="001F7DA8"/>
    <w:rsid w:val="00227393"/>
    <w:rsid w:val="002533F7"/>
    <w:rsid w:val="00261488"/>
    <w:rsid w:val="00267A21"/>
    <w:rsid w:val="00285F58"/>
    <w:rsid w:val="002A3127"/>
    <w:rsid w:val="002B1E75"/>
    <w:rsid w:val="002B2FA9"/>
    <w:rsid w:val="00305D60"/>
    <w:rsid w:val="00322313"/>
    <w:rsid w:val="0034065F"/>
    <w:rsid w:val="003468C2"/>
    <w:rsid w:val="003754AC"/>
    <w:rsid w:val="00387D53"/>
    <w:rsid w:val="0039213F"/>
    <w:rsid w:val="003C3524"/>
    <w:rsid w:val="003E14C7"/>
    <w:rsid w:val="004057B7"/>
    <w:rsid w:val="00423534"/>
    <w:rsid w:val="00431C0E"/>
    <w:rsid w:val="00431D2F"/>
    <w:rsid w:val="00443FFE"/>
    <w:rsid w:val="004630FB"/>
    <w:rsid w:val="00466380"/>
    <w:rsid w:val="00477586"/>
    <w:rsid w:val="004A3C09"/>
    <w:rsid w:val="0051123A"/>
    <w:rsid w:val="00527060"/>
    <w:rsid w:val="0054177D"/>
    <w:rsid w:val="00546BD2"/>
    <w:rsid w:val="00547F38"/>
    <w:rsid w:val="00561982"/>
    <w:rsid w:val="00564FF9"/>
    <w:rsid w:val="005748A5"/>
    <w:rsid w:val="0059792A"/>
    <w:rsid w:val="00597C6B"/>
    <w:rsid w:val="005A7C2C"/>
    <w:rsid w:val="005C5C12"/>
    <w:rsid w:val="005D7E0A"/>
    <w:rsid w:val="005E56B1"/>
    <w:rsid w:val="00607EE2"/>
    <w:rsid w:val="00652195"/>
    <w:rsid w:val="00662A01"/>
    <w:rsid w:val="00676B38"/>
    <w:rsid w:val="006E63A3"/>
    <w:rsid w:val="006E71E1"/>
    <w:rsid w:val="006F3AA2"/>
    <w:rsid w:val="0070464C"/>
    <w:rsid w:val="00721B20"/>
    <w:rsid w:val="00727A95"/>
    <w:rsid w:val="0073687E"/>
    <w:rsid w:val="007479EA"/>
    <w:rsid w:val="007536B0"/>
    <w:rsid w:val="00753797"/>
    <w:rsid w:val="007667AA"/>
    <w:rsid w:val="007909AD"/>
    <w:rsid w:val="007913B8"/>
    <w:rsid w:val="007C4261"/>
    <w:rsid w:val="007D00ED"/>
    <w:rsid w:val="007E6023"/>
    <w:rsid w:val="007F569B"/>
    <w:rsid w:val="00803AFF"/>
    <w:rsid w:val="008118B3"/>
    <w:rsid w:val="00812E16"/>
    <w:rsid w:val="00837109"/>
    <w:rsid w:val="008E1870"/>
    <w:rsid w:val="008E292E"/>
    <w:rsid w:val="008E4A25"/>
    <w:rsid w:val="008E75E7"/>
    <w:rsid w:val="00952861"/>
    <w:rsid w:val="009572F4"/>
    <w:rsid w:val="00963E77"/>
    <w:rsid w:val="00975152"/>
    <w:rsid w:val="00984C59"/>
    <w:rsid w:val="0099001C"/>
    <w:rsid w:val="009A3F4E"/>
    <w:rsid w:val="009B03B3"/>
    <w:rsid w:val="009B06D0"/>
    <w:rsid w:val="009B2698"/>
    <w:rsid w:val="009E21F6"/>
    <w:rsid w:val="00A25ED6"/>
    <w:rsid w:val="00A42CAC"/>
    <w:rsid w:val="00A4514F"/>
    <w:rsid w:val="00A543AB"/>
    <w:rsid w:val="00AA5BF0"/>
    <w:rsid w:val="00AB1D1F"/>
    <w:rsid w:val="00AE1AD4"/>
    <w:rsid w:val="00B243AF"/>
    <w:rsid w:val="00B24873"/>
    <w:rsid w:val="00B36F03"/>
    <w:rsid w:val="00B61F1D"/>
    <w:rsid w:val="00B74CB3"/>
    <w:rsid w:val="00BA2A19"/>
    <w:rsid w:val="00BB0552"/>
    <w:rsid w:val="00BC4894"/>
    <w:rsid w:val="00BD3624"/>
    <w:rsid w:val="00BF2A8C"/>
    <w:rsid w:val="00C02A5E"/>
    <w:rsid w:val="00C04D49"/>
    <w:rsid w:val="00C13CD7"/>
    <w:rsid w:val="00C73B07"/>
    <w:rsid w:val="00C801AA"/>
    <w:rsid w:val="00C919B0"/>
    <w:rsid w:val="00CE70E6"/>
    <w:rsid w:val="00CE74C6"/>
    <w:rsid w:val="00CF03A2"/>
    <w:rsid w:val="00CF6E50"/>
    <w:rsid w:val="00D06A84"/>
    <w:rsid w:val="00D131E2"/>
    <w:rsid w:val="00D14609"/>
    <w:rsid w:val="00DA6658"/>
    <w:rsid w:val="00DB2004"/>
    <w:rsid w:val="00DF29B8"/>
    <w:rsid w:val="00E46F68"/>
    <w:rsid w:val="00E470DA"/>
    <w:rsid w:val="00E71843"/>
    <w:rsid w:val="00E77122"/>
    <w:rsid w:val="00E845F1"/>
    <w:rsid w:val="00E94255"/>
    <w:rsid w:val="00EA0661"/>
    <w:rsid w:val="00EA1BDD"/>
    <w:rsid w:val="00EA61F0"/>
    <w:rsid w:val="00EB11A6"/>
    <w:rsid w:val="00EB4584"/>
    <w:rsid w:val="00EF2E98"/>
    <w:rsid w:val="00F06DBE"/>
    <w:rsid w:val="00F33425"/>
    <w:rsid w:val="00F41B89"/>
    <w:rsid w:val="00F6301A"/>
    <w:rsid w:val="00F77D1F"/>
    <w:rsid w:val="00F8366B"/>
    <w:rsid w:val="00FA44FF"/>
    <w:rsid w:val="00FB0C71"/>
    <w:rsid w:val="00FD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1C0E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B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31C0E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A5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Body Text Indent 3"/>
    <w:basedOn w:val="a"/>
    <w:link w:val="30"/>
    <w:semiHidden/>
    <w:unhideWhenUsed/>
    <w:rsid w:val="00431C0E"/>
    <w:pPr>
      <w:ind w:firstLine="540"/>
      <w:jc w:val="both"/>
    </w:pPr>
    <w:rPr>
      <w:b/>
      <w:bCs/>
      <w:lang w:val="ru-RU"/>
    </w:rPr>
  </w:style>
  <w:style w:type="character" w:customStyle="1" w:styleId="30">
    <w:name w:val="Основной текст с отступом 3 Знак"/>
    <w:basedOn w:val="a0"/>
    <w:link w:val="3"/>
    <w:semiHidden/>
    <w:rsid w:val="00431C0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431C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C13C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3C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C13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CD7"/>
    <w:rPr>
      <w:rFonts w:ascii="Tahoma" w:eastAsia="Times New Roman" w:hAnsi="Tahoma" w:cs="Tahoma"/>
      <w:sz w:val="16"/>
      <w:szCs w:val="16"/>
      <w:lang w:val="en-US"/>
    </w:rPr>
  </w:style>
  <w:style w:type="character" w:styleId="a7">
    <w:name w:val="Hyperlink"/>
    <w:basedOn w:val="a0"/>
    <w:uiPriority w:val="99"/>
    <w:semiHidden/>
    <w:unhideWhenUsed/>
    <w:rsid w:val="003223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22313"/>
    <w:rPr>
      <w:color w:val="800080"/>
      <w:u w:val="single"/>
    </w:rPr>
  </w:style>
  <w:style w:type="paragraph" w:customStyle="1" w:styleId="xl65">
    <w:name w:val="xl65"/>
    <w:basedOn w:val="a"/>
    <w:rsid w:val="00322313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66">
    <w:name w:val="xl66"/>
    <w:basedOn w:val="a"/>
    <w:rsid w:val="00322313"/>
    <w:pPr>
      <w:spacing w:before="100" w:beforeAutospacing="1" w:after="100" w:afterAutospacing="1"/>
    </w:pPr>
    <w:rPr>
      <w:rFonts w:ascii="Arial CYR" w:hAnsi="Arial CYR" w:cs="Arial CYR"/>
      <w:sz w:val="22"/>
      <w:szCs w:val="22"/>
      <w:lang w:val="ru-RU" w:eastAsia="ru-RU"/>
    </w:rPr>
  </w:style>
  <w:style w:type="paragraph" w:customStyle="1" w:styleId="xl67">
    <w:name w:val="xl67"/>
    <w:basedOn w:val="a"/>
    <w:rsid w:val="00322313"/>
    <w:pPr>
      <w:spacing w:before="100" w:beforeAutospacing="1" w:after="100" w:afterAutospacing="1"/>
    </w:pPr>
    <w:rPr>
      <w:lang w:val="ru-RU" w:eastAsia="ru-RU"/>
    </w:rPr>
  </w:style>
  <w:style w:type="paragraph" w:customStyle="1" w:styleId="xl68">
    <w:name w:val="xl68"/>
    <w:basedOn w:val="a"/>
    <w:rsid w:val="00322313"/>
    <w:pPr>
      <w:spacing w:before="100" w:beforeAutospacing="1" w:after="100" w:afterAutospacing="1"/>
    </w:pPr>
    <w:rPr>
      <w:lang w:val="ru-RU" w:eastAsia="ru-RU"/>
    </w:rPr>
  </w:style>
  <w:style w:type="paragraph" w:customStyle="1" w:styleId="xl69">
    <w:name w:val="xl69"/>
    <w:basedOn w:val="a"/>
    <w:rsid w:val="00322313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70">
    <w:name w:val="xl70"/>
    <w:basedOn w:val="a"/>
    <w:rsid w:val="00322313"/>
    <w:pPr>
      <w:spacing w:before="100" w:beforeAutospacing="1" w:after="100" w:afterAutospacing="1"/>
    </w:pPr>
    <w:rPr>
      <w:lang w:val="ru-RU" w:eastAsia="ru-RU"/>
    </w:rPr>
  </w:style>
  <w:style w:type="paragraph" w:customStyle="1" w:styleId="xl71">
    <w:name w:val="xl71"/>
    <w:basedOn w:val="a"/>
    <w:rsid w:val="00322313"/>
    <w:pP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72">
    <w:name w:val="xl72"/>
    <w:basedOn w:val="a"/>
    <w:rsid w:val="00322313"/>
    <w:pPr>
      <w:spacing w:before="100" w:beforeAutospacing="1" w:after="100" w:afterAutospacing="1"/>
    </w:pPr>
    <w:rPr>
      <w:lang w:val="ru-RU" w:eastAsia="ru-RU"/>
    </w:rPr>
  </w:style>
  <w:style w:type="paragraph" w:customStyle="1" w:styleId="xl73">
    <w:name w:val="xl73"/>
    <w:basedOn w:val="a"/>
    <w:rsid w:val="00322313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4">
    <w:name w:val="xl74"/>
    <w:basedOn w:val="a"/>
    <w:rsid w:val="00322313"/>
    <w:pPr>
      <w:pBdr>
        <w:bottom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5">
    <w:name w:val="xl75"/>
    <w:basedOn w:val="a"/>
    <w:rsid w:val="00322313"/>
    <w:pPr>
      <w:pBdr>
        <w:bottom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6">
    <w:name w:val="xl76"/>
    <w:basedOn w:val="a"/>
    <w:rsid w:val="00322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7">
    <w:name w:val="xl77"/>
    <w:basedOn w:val="a"/>
    <w:rsid w:val="00322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8">
    <w:name w:val="xl78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9">
    <w:name w:val="xl79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0">
    <w:name w:val="xl80"/>
    <w:basedOn w:val="a"/>
    <w:rsid w:val="00322313"/>
    <w:pPr>
      <w:pBdr>
        <w:top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1">
    <w:name w:val="xl81"/>
    <w:basedOn w:val="a"/>
    <w:rsid w:val="003223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2">
    <w:name w:val="xl82"/>
    <w:basedOn w:val="a"/>
    <w:rsid w:val="00322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3">
    <w:name w:val="xl83"/>
    <w:basedOn w:val="a"/>
    <w:rsid w:val="00322313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84">
    <w:name w:val="xl84"/>
    <w:basedOn w:val="a"/>
    <w:rsid w:val="003223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5">
    <w:name w:val="xl85"/>
    <w:basedOn w:val="a"/>
    <w:rsid w:val="003223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6">
    <w:name w:val="xl86"/>
    <w:basedOn w:val="a"/>
    <w:rsid w:val="003223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7">
    <w:name w:val="xl87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8">
    <w:name w:val="xl88"/>
    <w:basedOn w:val="a"/>
    <w:rsid w:val="00322313"/>
    <w:pPr>
      <w:pBdr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9">
    <w:name w:val="xl89"/>
    <w:basedOn w:val="a"/>
    <w:rsid w:val="003223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0">
    <w:name w:val="xl90"/>
    <w:basedOn w:val="a"/>
    <w:rsid w:val="0032231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1">
    <w:name w:val="xl91"/>
    <w:basedOn w:val="a"/>
    <w:rsid w:val="0032231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2">
    <w:name w:val="xl92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93">
    <w:name w:val="xl93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4">
    <w:name w:val="xl94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5">
    <w:name w:val="xl95"/>
    <w:basedOn w:val="a"/>
    <w:rsid w:val="00322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6">
    <w:name w:val="xl96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7">
    <w:name w:val="xl97"/>
    <w:basedOn w:val="a"/>
    <w:rsid w:val="003223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8">
    <w:name w:val="xl98"/>
    <w:basedOn w:val="a"/>
    <w:rsid w:val="003223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9">
    <w:name w:val="xl9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0">
    <w:name w:val="xl100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1">
    <w:name w:val="xl101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2">
    <w:name w:val="xl102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3">
    <w:name w:val="xl103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4">
    <w:name w:val="xl104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05">
    <w:name w:val="xl105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06">
    <w:name w:val="xl106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07">
    <w:name w:val="xl107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8">
    <w:name w:val="xl108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9">
    <w:name w:val="xl10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10">
    <w:name w:val="xl110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1">
    <w:name w:val="xl111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12">
    <w:name w:val="xl112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3">
    <w:name w:val="xl113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4">
    <w:name w:val="xl114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15">
    <w:name w:val="xl115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6">
    <w:name w:val="xl116"/>
    <w:basedOn w:val="a"/>
    <w:rsid w:val="003223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7">
    <w:name w:val="xl117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8">
    <w:name w:val="xl118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9">
    <w:name w:val="xl119"/>
    <w:basedOn w:val="a"/>
    <w:rsid w:val="003223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0">
    <w:name w:val="xl120"/>
    <w:basedOn w:val="a"/>
    <w:rsid w:val="0032231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1">
    <w:name w:val="xl121"/>
    <w:basedOn w:val="a"/>
    <w:rsid w:val="0032231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22">
    <w:name w:val="xl122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3">
    <w:name w:val="xl123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24">
    <w:name w:val="xl124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5">
    <w:name w:val="xl125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26">
    <w:name w:val="xl126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7">
    <w:name w:val="xl127"/>
    <w:basedOn w:val="a"/>
    <w:rsid w:val="003223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8">
    <w:name w:val="xl128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9">
    <w:name w:val="xl12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0">
    <w:name w:val="xl130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1">
    <w:name w:val="xl131"/>
    <w:basedOn w:val="a"/>
    <w:rsid w:val="00322313"/>
    <w:pP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2">
    <w:name w:val="xl132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3">
    <w:name w:val="xl133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4">
    <w:name w:val="xl134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35">
    <w:name w:val="xl135"/>
    <w:basedOn w:val="a"/>
    <w:rsid w:val="0032231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6">
    <w:name w:val="xl136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37">
    <w:name w:val="xl137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8">
    <w:name w:val="xl138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9">
    <w:name w:val="xl139"/>
    <w:basedOn w:val="a"/>
    <w:rsid w:val="003223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40">
    <w:name w:val="xl140"/>
    <w:basedOn w:val="a"/>
    <w:rsid w:val="00322313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41">
    <w:name w:val="xl141"/>
    <w:basedOn w:val="a"/>
    <w:rsid w:val="0032231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42">
    <w:name w:val="xl142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43">
    <w:name w:val="xl143"/>
    <w:basedOn w:val="a"/>
    <w:rsid w:val="0032231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4">
    <w:name w:val="xl144"/>
    <w:basedOn w:val="a"/>
    <w:rsid w:val="0032231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5">
    <w:name w:val="xl145"/>
    <w:basedOn w:val="a"/>
    <w:rsid w:val="0032231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6">
    <w:name w:val="xl146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7">
    <w:name w:val="xl147"/>
    <w:basedOn w:val="a"/>
    <w:rsid w:val="0032231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48">
    <w:name w:val="xl148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49">
    <w:name w:val="xl149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0">
    <w:name w:val="xl150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51">
    <w:name w:val="xl151"/>
    <w:basedOn w:val="a"/>
    <w:rsid w:val="0032231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52">
    <w:name w:val="xl152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53">
    <w:name w:val="xl153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54">
    <w:name w:val="xl154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55">
    <w:name w:val="xl155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56">
    <w:name w:val="xl156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7">
    <w:name w:val="xl157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58">
    <w:name w:val="xl158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59">
    <w:name w:val="xl15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60">
    <w:name w:val="xl160"/>
    <w:basedOn w:val="a"/>
    <w:rsid w:val="003223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61">
    <w:name w:val="xl161"/>
    <w:basedOn w:val="a"/>
    <w:rsid w:val="003223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62">
    <w:name w:val="xl162"/>
    <w:basedOn w:val="a"/>
    <w:rsid w:val="0032231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63">
    <w:name w:val="xl163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64">
    <w:name w:val="xl164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65">
    <w:name w:val="xl165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66">
    <w:name w:val="xl166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color w:val="000000"/>
      <w:lang w:val="ru-RU" w:eastAsia="ru-RU"/>
    </w:rPr>
  </w:style>
  <w:style w:type="paragraph" w:customStyle="1" w:styleId="xl167">
    <w:name w:val="xl167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color w:val="000000"/>
      <w:lang w:val="ru-RU" w:eastAsia="ru-RU"/>
    </w:rPr>
  </w:style>
  <w:style w:type="paragraph" w:customStyle="1" w:styleId="xl168">
    <w:name w:val="xl168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69">
    <w:name w:val="xl169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0">
    <w:name w:val="xl170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1">
    <w:name w:val="xl171"/>
    <w:basedOn w:val="a"/>
    <w:rsid w:val="0032231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2">
    <w:name w:val="xl172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3">
    <w:name w:val="xl173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4">
    <w:name w:val="xl174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5">
    <w:name w:val="xl175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6">
    <w:name w:val="xl176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7">
    <w:name w:val="xl177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8">
    <w:name w:val="xl178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9">
    <w:name w:val="xl179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0">
    <w:name w:val="xl180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81">
    <w:name w:val="xl181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2">
    <w:name w:val="xl182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3">
    <w:name w:val="xl183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4">
    <w:name w:val="xl184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5">
    <w:name w:val="xl185"/>
    <w:basedOn w:val="a"/>
    <w:rsid w:val="0032231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86">
    <w:name w:val="xl186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87">
    <w:name w:val="xl187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88">
    <w:name w:val="xl188"/>
    <w:basedOn w:val="a"/>
    <w:rsid w:val="003223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89">
    <w:name w:val="xl18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90">
    <w:name w:val="xl190"/>
    <w:basedOn w:val="a"/>
    <w:rsid w:val="003223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91">
    <w:name w:val="xl191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92">
    <w:name w:val="xl192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93">
    <w:name w:val="xl193"/>
    <w:basedOn w:val="a"/>
    <w:rsid w:val="003223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94">
    <w:name w:val="xl194"/>
    <w:basedOn w:val="a"/>
    <w:rsid w:val="00322313"/>
    <w:pPr>
      <w:pBdr>
        <w:top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95">
    <w:name w:val="xl195"/>
    <w:basedOn w:val="a"/>
    <w:rsid w:val="00322313"/>
    <w:pPr>
      <w:pBdr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96">
    <w:name w:val="xl196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7">
    <w:name w:val="xl197"/>
    <w:basedOn w:val="a"/>
    <w:rsid w:val="003223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8">
    <w:name w:val="xl198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9">
    <w:name w:val="xl199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0">
    <w:name w:val="xl200"/>
    <w:basedOn w:val="a"/>
    <w:rsid w:val="0032231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201">
    <w:name w:val="xl201"/>
    <w:basedOn w:val="a"/>
    <w:rsid w:val="003223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202">
    <w:name w:val="xl202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3">
    <w:name w:val="xl203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4">
    <w:name w:val="xl204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5">
    <w:name w:val="xl205"/>
    <w:basedOn w:val="a"/>
    <w:rsid w:val="003223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06">
    <w:name w:val="xl206"/>
    <w:basedOn w:val="a"/>
    <w:rsid w:val="00322313"/>
    <w:pPr>
      <w:pBdr>
        <w:top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207">
    <w:name w:val="xl207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08">
    <w:name w:val="xl208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09">
    <w:name w:val="xl20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0">
    <w:name w:val="xl210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11">
    <w:name w:val="xl211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12">
    <w:name w:val="xl212"/>
    <w:basedOn w:val="a"/>
    <w:rsid w:val="00322313"/>
    <w:pPr>
      <w:pBdr>
        <w:top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3">
    <w:name w:val="xl213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4">
    <w:name w:val="xl214"/>
    <w:basedOn w:val="a"/>
    <w:rsid w:val="00322313"/>
    <w:pPr>
      <w:pBdr>
        <w:top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5">
    <w:name w:val="xl215"/>
    <w:basedOn w:val="a"/>
    <w:rsid w:val="00322313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16">
    <w:name w:val="xl216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7">
    <w:name w:val="xl217"/>
    <w:basedOn w:val="a"/>
    <w:rsid w:val="00322313"/>
    <w:pPr>
      <w:pBdr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8">
    <w:name w:val="xl218"/>
    <w:basedOn w:val="a"/>
    <w:rsid w:val="003223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9">
    <w:name w:val="xl219"/>
    <w:basedOn w:val="a"/>
    <w:rsid w:val="00322313"/>
    <w:pPr>
      <w:pBdr>
        <w:left w:val="single" w:sz="4" w:space="0" w:color="auto"/>
        <w:bottom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0">
    <w:name w:val="xl220"/>
    <w:basedOn w:val="a"/>
    <w:rsid w:val="0032231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1">
    <w:name w:val="xl221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22">
    <w:name w:val="xl222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23">
    <w:name w:val="xl223"/>
    <w:basedOn w:val="a"/>
    <w:rsid w:val="003223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4">
    <w:name w:val="xl224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5">
    <w:name w:val="xl225"/>
    <w:basedOn w:val="a"/>
    <w:rsid w:val="003223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6">
    <w:name w:val="xl226"/>
    <w:basedOn w:val="a"/>
    <w:rsid w:val="003223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7">
    <w:name w:val="xl227"/>
    <w:basedOn w:val="a"/>
    <w:rsid w:val="003223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8">
    <w:name w:val="xl228"/>
    <w:basedOn w:val="a"/>
    <w:rsid w:val="00322313"/>
    <w:pPr>
      <w:pBdr>
        <w:top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29">
    <w:name w:val="xl229"/>
    <w:basedOn w:val="a"/>
    <w:rsid w:val="0032231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30">
    <w:name w:val="xl230"/>
    <w:basedOn w:val="a"/>
    <w:rsid w:val="0032231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231">
    <w:name w:val="xl231"/>
    <w:basedOn w:val="a"/>
    <w:rsid w:val="003223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32">
    <w:name w:val="xl232"/>
    <w:basedOn w:val="a"/>
    <w:rsid w:val="003223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233">
    <w:name w:val="xl233"/>
    <w:basedOn w:val="a"/>
    <w:rsid w:val="003223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234">
    <w:name w:val="xl234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5">
    <w:name w:val="xl235"/>
    <w:basedOn w:val="a"/>
    <w:rsid w:val="003223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6">
    <w:name w:val="xl236"/>
    <w:basedOn w:val="a"/>
    <w:rsid w:val="003223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37">
    <w:name w:val="xl237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8">
    <w:name w:val="xl238"/>
    <w:basedOn w:val="a"/>
    <w:rsid w:val="003223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9">
    <w:name w:val="xl239"/>
    <w:basedOn w:val="a"/>
    <w:rsid w:val="003223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40">
    <w:name w:val="xl240"/>
    <w:basedOn w:val="a"/>
    <w:rsid w:val="003223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41">
    <w:name w:val="xl241"/>
    <w:basedOn w:val="a"/>
    <w:rsid w:val="00322313"/>
    <w:pPr>
      <w:pBdr>
        <w:top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42">
    <w:name w:val="xl242"/>
    <w:basedOn w:val="a"/>
    <w:rsid w:val="0032231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63">
    <w:name w:val="xl63"/>
    <w:basedOn w:val="a"/>
    <w:rsid w:val="000A38BD"/>
    <w:pPr>
      <w:spacing w:before="100" w:beforeAutospacing="1" w:after="100" w:afterAutospacing="1"/>
      <w:jc w:val="center"/>
    </w:pPr>
    <w:rPr>
      <w:b/>
      <w:bCs/>
      <w:sz w:val="18"/>
      <w:szCs w:val="18"/>
      <w:lang w:val="ru-RU" w:eastAsia="ru-RU"/>
    </w:rPr>
  </w:style>
  <w:style w:type="paragraph" w:customStyle="1" w:styleId="xl64">
    <w:name w:val="xl64"/>
    <w:basedOn w:val="a"/>
    <w:rsid w:val="000A38BD"/>
    <w:pPr>
      <w:spacing w:before="100" w:beforeAutospacing="1" w:after="100" w:afterAutospacing="1"/>
    </w:pPr>
    <w:rPr>
      <w:lang w:val="ru-RU" w:eastAsia="ru-RU"/>
    </w:rPr>
  </w:style>
  <w:style w:type="character" w:customStyle="1" w:styleId="a9">
    <w:name w:val="Верхний колонтитул Знак"/>
    <w:basedOn w:val="a0"/>
    <w:link w:val="aa"/>
    <w:rsid w:val="00D06A84"/>
    <w:rPr>
      <w:rFonts w:eastAsiaTheme="minorEastAsia"/>
      <w:lang w:eastAsia="ru-RU"/>
    </w:rPr>
  </w:style>
  <w:style w:type="paragraph" w:styleId="aa">
    <w:name w:val="header"/>
    <w:link w:val="a9"/>
    <w:rsid w:val="00D06A84"/>
    <w:rPr>
      <w:rFonts w:eastAsiaTheme="minorEastAsia"/>
      <w:lang w:eastAsia="ru-RU"/>
    </w:rPr>
  </w:style>
  <w:style w:type="table" w:customStyle="1" w:styleId="TableStyle0">
    <w:name w:val="TableStyle0"/>
    <w:rsid w:val="0073687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0461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61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normal0">
    <w:name w:val="msonormal"/>
    <w:basedOn w:val="a"/>
    <w:rsid w:val="0039213F"/>
    <w:pPr>
      <w:spacing w:before="100" w:beforeAutospacing="1" w:after="100" w:afterAutospacing="1"/>
    </w:pPr>
    <w:rPr>
      <w:lang w:val="ru-RU" w:eastAsia="ru-RU"/>
    </w:rPr>
  </w:style>
  <w:style w:type="paragraph" w:customStyle="1" w:styleId="xl243">
    <w:name w:val="xl243"/>
    <w:basedOn w:val="a"/>
    <w:rsid w:val="0039213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44">
    <w:name w:val="xl244"/>
    <w:basedOn w:val="a"/>
    <w:rsid w:val="0039213F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45">
    <w:name w:val="xl245"/>
    <w:basedOn w:val="a"/>
    <w:rsid w:val="0039213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46">
    <w:name w:val="xl246"/>
    <w:basedOn w:val="a"/>
    <w:rsid w:val="003921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47">
    <w:name w:val="xl247"/>
    <w:basedOn w:val="a"/>
    <w:rsid w:val="003921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48">
    <w:name w:val="xl248"/>
    <w:basedOn w:val="a"/>
    <w:rsid w:val="0039213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49">
    <w:name w:val="xl249"/>
    <w:basedOn w:val="a"/>
    <w:rsid w:val="0039213F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50">
    <w:name w:val="xl250"/>
    <w:basedOn w:val="a"/>
    <w:rsid w:val="0039213F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51">
    <w:name w:val="xl251"/>
    <w:basedOn w:val="a"/>
    <w:rsid w:val="003921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52">
    <w:name w:val="xl252"/>
    <w:basedOn w:val="a"/>
    <w:rsid w:val="003921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53">
    <w:name w:val="xl253"/>
    <w:basedOn w:val="a"/>
    <w:rsid w:val="0039213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54">
    <w:name w:val="xl254"/>
    <w:basedOn w:val="a"/>
    <w:rsid w:val="0039213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  <w:lang w:val="ru-RU" w:eastAsia="ru-RU"/>
    </w:rPr>
  </w:style>
  <w:style w:type="paragraph" w:customStyle="1" w:styleId="xl255">
    <w:name w:val="xl255"/>
    <w:basedOn w:val="a"/>
    <w:rsid w:val="0039213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  <w:lang w:val="ru-RU" w:eastAsia="ru-RU"/>
    </w:rPr>
  </w:style>
  <w:style w:type="paragraph" w:customStyle="1" w:styleId="xl256">
    <w:name w:val="xl256"/>
    <w:basedOn w:val="a"/>
    <w:rsid w:val="0039213F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57">
    <w:name w:val="xl257"/>
    <w:basedOn w:val="a"/>
    <w:rsid w:val="0039213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58">
    <w:name w:val="xl258"/>
    <w:basedOn w:val="a"/>
    <w:rsid w:val="0039213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59">
    <w:name w:val="xl259"/>
    <w:basedOn w:val="a"/>
    <w:rsid w:val="0039213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60">
    <w:name w:val="xl260"/>
    <w:basedOn w:val="a"/>
    <w:rsid w:val="0039213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61">
    <w:name w:val="xl261"/>
    <w:basedOn w:val="a"/>
    <w:rsid w:val="0039213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62">
    <w:name w:val="xl262"/>
    <w:basedOn w:val="a"/>
    <w:rsid w:val="00392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val="ru-RU" w:eastAsia="ru-RU"/>
    </w:rPr>
  </w:style>
  <w:style w:type="paragraph" w:customStyle="1" w:styleId="xl263">
    <w:name w:val="xl263"/>
    <w:basedOn w:val="a"/>
    <w:rsid w:val="0039213F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lang w:val="ru-RU" w:eastAsia="ru-RU"/>
    </w:rPr>
  </w:style>
  <w:style w:type="paragraph" w:customStyle="1" w:styleId="xl264">
    <w:name w:val="xl264"/>
    <w:basedOn w:val="a"/>
    <w:rsid w:val="0039213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65">
    <w:name w:val="xl265"/>
    <w:basedOn w:val="a"/>
    <w:rsid w:val="00392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66">
    <w:name w:val="xl266"/>
    <w:basedOn w:val="a"/>
    <w:rsid w:val="00392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4002-C55D-4E0C-93A4-18070C72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2030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Vekua</cp:lastModifiedBy>
  <cp:revision>10</cp:revision>
  <cp:lastPrinted>2020-05-14T07:28:00Z</cp:lastPrinted>
  <dcterms:created xsi:type="dcterms:W3CDTF">2019-07-23T07:40:00Z</dcterms:created>
  <dcterms:modified xsi:type="dcterms:W3CDTF">2022-04-07T08:52:00Z</dcterms:modified>
</cp:coreProperties>
</file>